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4EEB1" w14:textId="198BFD09" w:rsidR="00B6598E" w:rsidRPr="002F72E4" w:rsidRDefault="00EA5024" w:rsidP="002E0EF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2F72E4">
        <w:rPr>
          <w:rFonts w:cstheme="minorHAnsi"/>
          <w:b/>
          <w:sz w:val="28"/>
          <w:szCs w:val="28"/>
        </w:rPr>
        <w:t xml:space="preserve">Sarah B. </w:t>
      </w:r>
      <w:r w:rsidR="00B6598E" w:rsidRPr="002F72E4">
        <w:rPr>
          <w:rFonts w:cstheme="minorHAnsi"/>
          <w:b/>
          <w:sz w:val="28"/>
          <w:szCs w:val="28"/>
        </w:rPr>
        <w:t>Donley</w:t>
      </w:r>
      <w:r w:rsidR="00E53E8D" w:rsidRPr="002F72E4">
        <w:rPr>
          <w:rFonts w:cstheme="minorHAnsi"/>
          <w:b/>
          <w:sz w:val="28"/>
          <w:szCs w:val="28"/>
        </w:rPr>
        <w:t>, Ph</w:t>
      </w:r>
      <w:r w:rsidR="002754FC" w:rsidRPr="002F72E4">
        <w:rPr>
          <w:rFonts w:cstheme="minorHAnsi"/>
          <w:b/>
          <w:sz w:val="28"/>
          <w:szCs w:val="28"/>
        </w:rPr>
        <w:t>D</w:t>
      </w:r>
    </w:p>
    <w:p w14:paraId="4015ECC5" w14:textId="77777777" w:rsidR="002E0EFE" w:rsidRPr="002F72E4" w:rsidRDefault="002E0EFE" w:rsidP="002E0EF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Curriculum Vitae</w:t>
      </w:r>
    </w:p>
    <w:p w14:paraId="24290DB2" w14:textId="30811665" w:rsidR="002E0EFE" w:rsidRPr="002F72E4" w:rsidRDefault="007830B3" w:rsidP="002E0EF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</w:t>
      </w:r>
      <w:r w:rsidR="00FB30F2">
        <w:rPr>
          <w:rFonts w:cstheme="minorHAnsi"/>
          <w:sz w:val="24"/>
          <w:szCs w:val="24"/>
        </w:rPr>
        <w:t xml:space="preserve"> 2018</w:t>
      </w:r>
    </w:p>
    <w:p w14:paraId="55FF2E1E" w14:textId="77777777" w:rsidR="002E0EFE" w:rsidRPr="002F72E4" w:rsidRDefault="002E0EFE" w:rsidP="00E53E8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99278A" w14:textId="77777777" w:rsidR="002E0EFE" w:rsidRPr="002F72E4" w:rsidRDefault="002E0EF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324 Brewer Hall</w:t>
      </w:r>
    </w:p>
    <w:p w14:paraId="438EAF86" w14:textId="77777777" w:rsidR="002E0EFE" w:rsidRPr="002F72E4" w:rsidRDefault="002E0EF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D</w:t>
      </w:r>
      <w:r w:rsidR="00B6598E" w:rsidRPr="002F72E4">
        <w:rPr>
          <w:rFonts w:cstheme="minorHAnsi"/>
          <w:sz w:val="24"/>
          <w:szCs w:val="24"/>
        </w:rPr>
        <w:t>epartment of Sociology &amp; Social Work</w:t>
      </w:r>
    </w:p>
    <w:p w14:paraId="53F09214" w14:textId="77777777" w:rsidR="002E0EFE" w:rsidRPr="002F72E4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Jacksonville State University</w:t>
      </w:r>
    </w:p>
    <w:p w14:paraId="4F20E068" w14:textId="77777777" w:rsidR="00B6598E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Jacksonville, AL 36265</w:t>
      </w:r>
    </w:p>
    <w:p w14:paraId="0EA7BBEA" w14:textId="22235F3C" w:rsidR="00EC3E4B" w:rsidRDefault="00EC3E4B" w:rsidP="00B659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: 256-782-5352</w:t>
      </w:r>
    </w:p>
    <w:p w14:paraId="4209541E" w14:textId="7ED7C378" w:rsidR="007F3A77" w:rsidRDefault="007F3A77" w:rsidP="00B659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: 785-452-2571</w:t>
      </w:r>
    </w:p>
    <w:p w14:paraId="3B4DD923" w14:textId="77777777" w:rsidR="00D954C2" w:rsidRPr="002F72E4" w:rsidRDefault="00FC2013" w:rsidP="00B6598E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hyperlink r:id="rId7" w:history="1">
        <w:r w:rsidR="00EA5024" w:rsidRPr="002F72E4">
          <w:rPr>
            <w:rStyle w:val="Hyperlink"/>
            <w:rFonts w:cstheme="minorHAnsi"/>
            <w:sz w:val="24"/>
            <w:szCs w:val="24"/>
          </w:rPr>
          <w:t>sdonley@jsu.edu</w:t>
        </w:r>
      </w:hyperlink>
    </w:p>
    <w:p w14:paraId="0F7A8BDA" w14:textId="6B53F340" w:rsidR="00EC3E4B" w:rsidRPr="00EC3E4B" w:rsidRDefault="00FC2013" w:rsidP="00B6598E">
      <w:pPr>
        <w:spacing w:after="0" w:line="240" w:lineRule="auto"/>
        <w:rPr>
          <w:rFonts w:cstheme="minorHAnsi"/>
          <w:color w:val="0000FF" w:themeColor="hyperlink"/>
          <w:sz w:val="24"/>
          <w:szCs w:val="24"/>
          <w:u w:val="single"/>
        </w:rPr>
      </w:pPr>
      <w:hyperlink r:id="rId8" w:history="1">
        <w:r w:rsidR="00D954C2" w:rsidRPr="002F72E4">
          <w:rPr>
            <w:rStyle w:val="Hyperlink"/>
            <w:rFonts w:cstheme="minorHAnsi"/>
            <w:sz w:val="24"/>
            <w:szCs w:val="24"/>
          </w:rPr>
          <w:t>www.sarahdonley.weebly.com</w:t>
        </w:r>
      </w:hyperlink>
    </w:p>
    <w:p w14:paraId="0FC47BD5" w14:textId="67FE2A0A" w:rsidR="00B6598E" w:rsidRDefault="00B6598E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CF4B74" w14:textId="53EDACEF" w:rsidR="00AC38B3" w:rsidRPr="002F72E4" w:rsidRDefault="00E53E8D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EDUCATION</w:t>
      </w:r>
    </w:p>
    <w:p w14:paraId="299BB108" w14:textId="77777777" w:rsidR="00335F2F" w:rsidRPr="002F72E4" w:rsidRDefault="00335F2F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4E8EA05E" w14:textId="4E9A6544" w:rsidR="002754FC" w:rsidRPr="002F72E4" w:rsidRDefault="00E53E8D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Pr="002F72E4">
        <w:rPr>
          <w:rFonts w:cstheme="minorHAnsi"/>
          <w:sz w:val="24"/>
          <w:szCs w:val="24"/>
        </w:rPr>
        <w:tab/>
      </w:r>
      <w:r w:rsidR="002E0EFE" w:rsidRPr="002F72E4">
        <w:rPr>
          <w:rFonts w:cstheme="minorHAnsi"/>
          <w:sz w:val="24"/>
          <w:szCs w:val="24"/>
        </w:rPr>
        <w:t>Ph</w:t>
      </w:r>
      <w:r w:rsidR="004F20FE">
        <w:rPr>
          <w:rFonts w:cstheme="minorHAnsi"/>
          <w:sz w:val="24"/>
          <w:szCs w:val="24"/>
        </w:rPr>
        <w:t>.</w:t>
      </w:r>
      <w:r w:rsidR="002E0EFE" w:rsidRPr="002F72E4">
        <w:rPr>
          <w:rFonts w:cstheme="minorHAnsi"/>
          <w:sz w:val="24"/>
          <w:szCs w:val="24"/>
        </w:rPr>
        <w:t>D</w:t>
      </w:r>
      <w:r w:rsidR="004F20FE">
        <w:rPr>
          <w:rFonts w:cstheme="minorHAnsi"/>
          <w:sz w:val="24"/>
          <w:szCs w:val="24"/>
        </w:rPr>
        <w:t>.</w:t>
      </w:r>
      <w:r w:rsidR="002754FC" w:rsidRPr="002F72E4">
        <w:rPr>
          <w:rFonts w:cstheme="minorHAnsi"/>
          <w:sz w:val="24"/>
          <w:szCs w:val="24"/>
        </w:rPr>
        <w:t xml:space="preserve">, </w:t>
      </w:r>
      <w:r w:rsidR="00AC38B3" w:rsidRPr="002F72E4">
        <w:rPr>
          <w:rFonts w:cstheme="minorHAnsi"/>
          <w:sz w:val="24"/>
          <w:szCs w:val="24"/>
        </w:rPr>
        <w:t>Sociolog</w:t>
      </w:r>
      <w:r w:rsidR="002754FC" w:rsidRPr="002F72E4">
        <w:rPr>
          <w:rFonts w:cstheme="minorHAnsi"/>
          <w:sz w:val="24"/>
          <w:szCs w:val="24"/>
        </w:rPr>
        <w:t>y</w:t>
      </w:r>
    </w:p>
    <w:p w14:paraId="50AB2079" w14:textId="70A2CCDC" w:rsidR="0063380D" w:rsidRDefault="00913DA7" w:rsidP="002E0E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 of Sociology, Anthropology, and Social Work, </w:t>
      </w:r>
      <w:r w:rsidR="00E53E8D" w:rsidRPr="002F72E4">
        <w:rPr>
          <w:rFonts w:cstheme="minorHAnsi"/>
          <w:sz w:val="24"/>
          <w:szCs w:val="24"/>
        </w:rPr>
        <w:t>Kansas State University</w:t>
      </w:r>
    </w:p>
    <w:p w14:paraId="7180D764" w14:textId="37C39B0E" w:rsidR="00FB0F99" w:rsidRPr="002F72E4" w:rsidRDefault="00FB0F99" w:rsidP="00FB0F99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a exams: Gender (</w:t>
      </w:r>
      <w:r w:rsidR="00A401D8">
        <w:rPr>
          <w:rFonts w:cstheme="minorHAnsi"/>
          <w:sz w:val="24"/>
          <w:szCs w:val="24"/>
        </w:rPr>
        <w:t>high pass with honors); Political Sociology</w:t>
      </w:r>
      <w:r>
        <w:rPr>
          <w:rFonts w:cstheme="minorHAnsi"/>
          <w:sz w:val="24"/>
          <w:szCs w:val="24"/>
        </w:rPr>
        <w:t xml:space="preserve"> (pass)</w:t>
      </w:r>
    </w:p>
    <w:p w14:paraId="415B2763" w14:textId="77777777" w:rsidR="00A33891" w:rsidRPr="002F72E4" w:rsidRDefault="00A33891" w:rsidP="00E53E8D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32A7AA7F" w14:textId="77777777" w:rsidR="00A33891" w:rsidRPr="002F72E4" w:rsidRDefault="00A33891" w:rsidP="00A33891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1</w:t>
      </w:r>
      <w:r w:rsidRPr="002F72E4">
        <w:rPr>
          <w:rFonts w:cstheme="minorHAnsi"/>
          <w:sz w:val="24"/>
          <w:szCs w:val="24"/>
        </w:rPr>
        <w:tab/>
      </w:r>
      <w:r w:rsidR="0063380D" w:rsidRPr="002F72E4">
        <w:rPr>
          <w:rFonts w:cstheme="minorHAnsi"/>
          <w:sz w:val="24"/>
          <w:szCs w:val="24"/>
        </w:rPr>
        <w:t>Women</w:t>
      </w:r>
      <w:r w:rsidRPr="002F72E4">
        <w:rPr>
          <w:rFonts w:cstheme="minorHAnsi"/>
          <w:sz w:val="24"/>
          <w:szCs w:val="24"/>
        </w:rPr>
        <w:t>’s Studies Graduate Certificate</w:t>
      </w:r>
    </w:p>
    <w:p w14:paraId="50099221" w14:textId="0DF87164" w:rsidR="0063380D" w:rsidRPr="002F72E4" w:rsidRDefault="00913DA7" w:rsidP="00A338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men’s Studies Department, </w:t>
      </w:r>
      <w:r w:rsidR="00A33891" w:rsidRPr="002F72E4">
        <w:rPr>
          <w:rFonts w:cstheme="minorHAnsi"/>
          <w:sz w:val="24"/>
          <w:szCs w:val="24"/>
        </w:rPr>
        <w:t>Kansas State University</w:t>
      </w:r>
    </w:p>
    <w:p w14:paraId="1A37E378" w14:textId="77777777" w:rsidR="002754FC" w:rsidRPr="002F72E4" w:rsidRDefault="002754FC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6D1E2026" w14:textId="77777777" w:rsidR="002754FC" w:rsidRPr="002F72E4" w:rsidRDefault="002E0EFE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9</w:t>
      </w:r>
      <w:r w:rsidRPr="002F72E4">
        <w:rPr>
          <w:rFonts w:cstheme="minorHAnsi"/>
          <w:sz w:val="24"/>
          <w:szCs w:val="24"/>
        </w:rPr>
        <w:tab/>
        <w:t>M.A.</w:t>
      </w:r>
      <w:r w:rsidR="002754FC" w:rsidRPr="002F72E4">
        <w:rPr>
          <w:rFonts w:cstheme="minorHAnsi"/>
          <w:sz w:val="24"/>
          <w:szCs w:val="24"/>
        </w:rPr>
        <w:t xml:space="preserve">, </w:t>
      </w:r>
      <w:r w:rsidR="00AC38B3" w:rsidRPr="002F72E4">
        <w:rPr>
          <w:rFonts w:cstheme="minorHAnsi"/>
          <w:sz w:val="24"/>
          <w:szCs w:val="24"/>
        </w:rPr>
        <w:t>Sociolog</w:t>
      </w:r>
      <w:r w:rsidRPr="002F72E4">
        <w:rPr>
          <w:rFonts w:cstheme="minorHAnsi"/>
          <w:sz w:val="24"/>
          <w:szCs w:val="24"/>
        </w:rPr>
        <w:t>y</w:t>
      </w:r>
      <w:r w:rsidR="00E53E8D" w:rsidRPr="002F72E4">
        <w:rPr>
          <w:rFonts w:cstheme="minorHAnsi"/>
          <w:sz w:val="24"/>
          <w:szCs w:val="24"/>
        </w:rPr>
        <w:t xml:space="preserve"> </w:t>
      </w:r>
    </w:p>
    <w:p w14:paraId="37C43C6E" w14:textId="1FE710A7" w:rsidR="00AC38B3" w:rsidRPr="002F72E4" w:rsidRDefault="00913DA7" w:rsidP="002754FC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 of Sociology, Anthropology, and Social Work, </w:t>
      </w:r>
      <w:r w:rsidR="00E53E8D" w:rsidRPr="002F72E4">
        <w:rPr>
          <w:rFonts w:cstheme="minorHAnsi"/>
          <w:sz w:val="24"/>
          <w:szCs w:val="24"/>
        </w:rPr>
        <w:t>Kansas State University</w:t>
      </w:r>
    </w:p>
    <w:p w14:paraId="7E4F0DB7" w14:textId="77777777" w:rsidR="002754FC" w:rsidRPr="002F72E4" w:rsidRDefault="002754FC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39CE29CE" w14:textId="77777777" w:rsidR="002754FC" w:rsidRPr="002F72E4" w:rsidRDefault="00E53E8D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6</w:t>
      </w:r>
      <w:r w:rsidRPr="002F72E4">
        <w:rPr>
          <w:rFonts w:cstheme="minorHAnsi"/>
          <w:sz w:val="24"/>
          <w:szCs w:val="24"/>
        </w:rPr>
        <w:tab/>
      </w:r>
      <w:r w:rsidR="002E0EFE" w:rsidRPr="002F72E4">
        <w:rPr>
          <w:rFonts w:cstheme="minorHAnsi"/>
          <w:sz w:val="24"/>
          <w:szCs w:val="24"/>
        </w:rPr>
        <w:t>B.A., Sociology</w:t>
      </w:r>
    </w:p>
    <w:p w14:paraId="35269549" w14:textId="49DC63BF" w:rsidR="00AC38B3" w:rsidRDefault="00913DA7" w:rsidP="002754FC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 of Sociology and Anthropology, </w:t>
      </w:r>
      <w:r w:rsidR="00AC38B3" w:rsidRPr="002F72E4">
        <w:rPr>
          <w:rFonts w:cstheme="minorHAnsi"/>
          <w:sz w:val="24"/>
          <w:szCs w:val="24"/>
        </w:rPr>
        <w:t>University</w:t>
      </w:r>
      <w:r w:rsidR="00E53E8D" w:rsidRPr="002F72E4">
        <w:rPr>
          <w:rFonts w:cstheme="minorHAnsi"/>
          <w:sz w:val="24"/>
          <w:szCs w:val="24"/>
        </w:rPr>
        <w:t xml:space="preserve"> of Nebraska at Omaha</w:t>
      </w:r>
    </w:p>
    <w:p w14:paraId="7D4A4248" w14:textId="27B1C7D3" w:rsidR="001112EB" w:rsidRDefault="001112EB" w:rsidP="002754FC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2177073B" w14:textId="77777777" w:rsidR="001112EB" w:rsidRPr="002F72E4" w:rsidRDefault="001112EB" w:rsidP="001112EB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FACULTY POSITIONS</w:t>
      </w:r>
    </w:p>
    <w:p w14:paraId="6E5D29FD" w14:textId="77777777" w:rsidR="001112EB" w:rsidRPr="002F72E4" w:rsidRDefault="001112EB" w:rsidP="001112E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720BAA9" w14:textId="77777777" w:rsidR="001112EB" w:rsidRPr="002F72E4" w:rsidRDefault="001112EB" w:rsidP="001112E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-</w:t>
      </w:r>
      <w:r w:rsidRPr="002F72E4">
        <w:rPr>
          <w:rFonts w:cstheme="minorHAnsi"/>
          <w:sz w:val="24"/>
          <w:szCs w:val="24"/>
        </w:rPr>
        <w:tab/>
        <w:t>Assistant Professor, Department of Sociology and Social Work, Jacksonville State University</w:t>
      </w:r>
    </w:p>
    <w:p w14:paraId="2439D602" w14:textId="77777777" w:rsidR="00A06EEF" w:rsidRPr="002F72E4" w:rsidRDefault="00A06EEF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59BFB4A4" w14:textId="77777777" w:rsidR="00A51C37" w:rsidRPr="002F72E4" w:rsidRDefault="00E53E8D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RESEARCH AND TEACHING INTERESTS</w:t>
      </w:r>
    </w:p>
    <w:p w14:paraId="2A81ECFE" w14:textId="77777777" w:rsidR="00A51C37" w:rsidRPr="002F72E4" w:rsidRDefault="00A51C37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6B30A6" w14:textId="6244ACCC" w:rsidR="00AC38B3" w:rsidRDefault="00913DA7" w:rsidP="00AC38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Inequality,</w:t>
      </w:r>
      <w:r w:rsidR="000535F0">
        <w:rPr>
          <w:rFonts w:cstheme="minorHAnsi"/>
          <w:sz w:val="24"/>
          <w:szCs w:val="24"/>
        </w:rPr>
        <w:t xml:space="preserve"> Feminizing Occupations, Workplace Culture</w:t>
      </w:r>
      <w:r w:rsidR="00A51C37" w:rsidRPr="002F72E4">
        <w:rPr>
          <w:rFonts w:cstheme="minorHAnsi"/>
          <w:sz w:val="24"/>
          <w:szCs w:val="24"/>
        </w:rPr>
        <w:t xml:space="preserve">, </w:t>
      </w:r>
      <w:r w:rsidR="00EE0649" w:rsidRPr="002F72E4">
        <w:rPr>
          <w:rFonts w:cstheme="minorHAnsi"/>
          <w:sz w:val="24"/>
          <w:szCs w:val="24"/>
        </w:rPr>
        <w:t>Research Methods</w:t>
      </w:r>
      <w:r w:rsidR="00EE0649">
        <w:rPr>
          <w:rFonts w:cstheme="minorHAnsi"/>
          <w:sz w:val="24"/>
          <w:szCs w:val="24"/>
        </w:rPr>
        <w:t xml:space="preserve">, </w:t>
      </w:r>
      <w:r w:rsidR="00A51C37" w:rsidRPr="002F72E4">
        <w:rPr>
          <w:rFonts w:cstheme="minorHAnsi"/>
          <w:sz w:val="24"/>
          <w:szCs w:val="24"/>
        </w:rPr>
        <w:t>Qualitative Methodology,</w:t>
      </w:r>
      <w:r w:rsidR="00D954C2" w:rsidRPr="002F72E4">
        <w:rPr>
          <w:rFonts w:cstheme="minorHAnsi"/>
          <w:sz w:val="24"/>
          <w:szCs w:val="24"/>
        </w:rPr>
        <w:t xml:space="preserve"> </w:t>
      </w:r>
      <w:r w:rsidR="00EE0649">
        <w:rPr>
          <w:rFonts w:cstheme="minorHAnsi"/>
          <w:sz w:val="24"/>
          <w:szCs w:val="24"/>
        </w:rPr>
        <w:t>Social Inequality, Intersectionality</w:t>
      </w:r>
    </w:p>
    <w:p w14:paraId="2B44D63F" w14:textId="77777777" w:rsidR="00EE0649" w:rsidRPr="002F72E4" w:rsidRDefault="00EE0649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36354E" w14:textId="6B51E882" w:rsidR="004A6284" w:rsidRDefault="00E53E8D" w:rsidP="004A6284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PUBLICATIONS</w:t>
      </w:r>
    </w:p>
    <w:p w14:paraId="4051A109" w14:textId="77777777" w:rsidR="001112EB" w:rsidRDefault="001112EB" w:rsidP="004A628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EEAA1E" w14:textId="05961FE3" w:rsidR="001112EB" w:rsidRPr="002F72E4" w:rsidRDefault="001112EB" w:rsidP="004A62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icles</w:t>
      </w:r>
    </w:p>
    <w:p w14:paraId="730F4D74" w14:textId="77777777" w:rsidR="008B1FC9" w:rsidRPr="002F72E4" w:rsidRDefault="008B1FC9" w:rsidP="004A628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12493D" w14:textId="06AEAC7F" w:rsidR="00A14DA7" w:rsidRPr="00D27D86" w:rsidRDefault="00A14DA7" w:rsidP="00A14DA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018 </w:t>
      </w:r>
      <w:r>
        <w:rPr>
          <w:rFonts w:cstheme="minorHAnsi"/>
          <w:sz w:val="24"/>
          <w:szCs w:val="24"/>
        </w:rPr>
        <w:tab/>
      </w:r>
      <w:r w:rsidRPr="00A14DA7">
        <w:rPr>
          <w:rFonts w:cstheme="minorHAnsi"/>
          <w:b/>
          <w:sz w:val="24"/>
          <w:szCs w:val="24"/>
        </w:rPr>
        <w:t>Donley, Sarah</w:t>
      </w:r>
      <w:r>
        <w:rPr>
          <w:rFonts w:cstheme="minorHAnsi"/>
          <w:sz w:val="24"/>
          <w:szCs w:val="24"/>
        </w:rPr>
        <w:t xml:space="preserve"> and Alexis Paige. </w:t>
      </w:r>
      <w:r w:rsidRPr="00A14DA7">
        <w:rPr>
          <w:rFonts w:cstheme="minorHAnsi"/>
          <w:sz w:val="24"/>
          <w:szCs w:val="24"/>
        </w:rPr>
        <w:t>“Sociology and Social Work Undergraduates’ Reflections on Participating in a Research Project on Campus</w:t>
      </w:r>
      <w:r>
        <w:rPr>
          <w:rFonts w:cstheme="minorHAnsi"/>
          <w:sz w:val="24"/>
          <w:szCs w:val="24"/>
        </w:rPr>
        <w:t xml:space="preserve"> Sexual Assault and Misconduct.” </w:t>
      </w:r>
      <w:r>
        <w:rPr>
          <w:rFonts w:cstheme="minorHAnsi"/>
          <w:i/>
          <w:sz w:val="24"/>
          <w:szCs w:val="24"/>
        </w:rPr>
        <w:t>Jour</w:t>
      </w:r>
      <w:r w:rsidR="00D27D86">
        <w:rPr>
          <w:rFonts w:cstheme="minorHAnsi"/>
          <w:i/>
          <w:sz w:val="24"/>
          <w:szCs w:val="24"/>
        </w:rPr>
        <w:t>nal of Applied Social Sciences</w:t>
      </w:r>
      <w:r w:rsidR="00D27D86">
        <w:rPr>
          <w:rFonts w:cstheme="minorHAnsi"/>
          <w:sz w:val="24"/>
          <w:szCs w:val="24"/>
        </w:rPr>
        <w:t xml:space="preserve"> 12(1): 46-58.</w:t>
      </w:r>
    </w:p>
    <w:p w14:paraId="5C4C5627" w14:textId="77777777" w:rsidR="00A14DA7" w:rsidRPr="00A14DA7" w:rsidRDefault="00A14DA7" w:rsidP="00A14DA7">
      <w:pPr>
        <w:spacing w:after="0" w:line="240" w:lineRule="auto"/>
        <w:ind w:left="720" w:hanging="720"/>
        <w:rPr>
          <w:rFonts w:cstheme="minorHAnsi"/>
          <w:i/>
          <w:sz w:val="24"/>
          <w:szCs w:val="24"/>
        </w:rPr>
      </w:pPr>
    </w:p>
    <w:p w14:paraId="50A54408" w14:textId="108F49E2" w:rsidR="00B5200E" w:rsidRPr="00812C82" w:rsidRDefault="00C92F5B" w:rsidP="00C92F5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ab/>
      </w:r>
      <w:r w:rsidR="00B5200E" w:rsidRPr="00B5200E">
        <w:rPr>
          <w:rFonts w:cstheme="minorHAnsi"/>
          <w:b/>
          <w:sz w:val="24"/>
          <w:szCs w:val="24"/>
        </w:rPr>
        <w:t>Donley, Sarah</w:t>
      </w:r>
      <w:r w:rsidR="00B5200E">
        <w:rPr>
          <w:rFonts w:cstheme="minorHAnsi"/>
          <w:sz w:val="24"/>
          <w:szCs w:val="24"/>
        </w:rPr>
        <w:t xml:space="preserve"> and Josalyn Kelly. “</w:t>
      </w:r>
      <w:r w:rsidR="00B5200E" w:rsidRPr="00812C82">
        <w:rPr>
          <w:rFonts w:cstheme="minorHAnsi"/>
          <w:sz w:val="24"/>
          <w:szCs w:val="24"/>
        </w:rPr>
        <w:t>Cash in a Flash: Gatekeeping, Deception, and Qualitative Methodology in the Study of Payday and Title Loan Businesses</w:t>
      </w:r>
      <w:r w:rsidR="002F7E59">
        <w:rPr>
          <w:rFonts w:cstheme="minorHAnsi"/>
          <w:sz w:val="24"/>
          <w:szCs w:val="24"/>
        </w:rPr>
        <w:t>.</w:t>
      </w:r>
      <w:r w:rsidR="00B5200E">
        <w:rPr>
          <w:rFonts w:cstheme="minorHAnsi"/>
          <w:sz w:val="24"/>
          <w:szCs w:val="24"/>
        </w:rPr>
        <w:t xml:space="preserve">” </w:t>
      </w:r>
      <w:r w:rsidR="00B5200E">
        <w:rPr>
          <w:rFonts w:cstheme="minorHAnsi"/>
          <w:i/>
          <w:sz w:val="24"/>
          <w:szCs w:val="24"/>
        </w:rPr>
        <w:t xml:space="preserve">Sage Research Methods Cases, Sociology. </w:t>
      </w:r>
    </w:p>
    <w:p w14:paraId="30C7940F" w14:textId="77777777" w:rsidR="00A522CD" w:rsidRDefault="00A522CD" w:rsidP="00B5200E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38FD7AB" w14:textId="347FC8DD" w:rsidR="00430352" w:rsidRDefault="00430352" w:rsidP="0043035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b/>
          <w:sz w:val="24"/>
          <w:szCs w:val="24"/>
        </w:rPr>
        <w:t>Donley, Sarah</w:t>
      </w:r>
      <w:r w:rsidRPr="002F72E4">
        <w:rPr>
          <w:rFonts w:cstheme="minorHAnsi"/>
          <w:sz w:val="24"/>
          <w:szCs w:val="24"/>
        </w:rPr>
        <w:t xml:space="preserve"> and Chardie L. Baird. “The Overtaking of Undertaking: Gender Beliefs in a Feminizing Occupation.” </w:t>
      </w:r>
      <w:r w:rsidRPr="002F72E4">
        <w:rPr>
          <w:rFonts w:cstheme="minorHAnsi"/>
          <w:i/>
          <w:sz w:val="24"/>
          <w:szCs w:val="24"/>
        </w:rPr>
        <w:t>Sex Roles</w:t>
      </w:r>
      <w:r>
        <w:rPr>
          <w:rFonts w:cstheme="minorHAnsi"/>
          <w:sz w:val="24"/>
          <w:szCs w:val="24"/>
        </w:rPr>
        <w:t xml:space="preserve"> 77 (1-2): 97-112.</w:t>
      </w:r>
    </w:p>
    <w:p w14:paraId="0F93CF2E" w14:textId="77777777" w:rsidR="00430352" w:rsidRDefault="00430352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98A1A33" w14:textId="7D5A26C1" w:rsidR="00A522CD" w:rsidRPr="00280364" w:rsidRDefault="00A522CD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</w:r>
      <w:r w:rsidRPr="00A522CD">
        <w:rPr>
          <w:rFonts w:cstheme="minorHAnsi"/>
          <w:b/>
          <w:sz w:val="24"/>
          <w:szCs w:val="24"/>
        </w:rPr>
        <w:t>Donley, Sarah</w:t>
      </w:r>
      <w:r w:rsidRPr="002F72E4">
        <w:rPr>
          <w:rFonts w:cstheme="minorHAnsi"/>
          <w:sz w:val="24"/>
          <w:szCs w:val="24"/>
        </w:rPr>
        <w:t xml:space="preserve"> and Patrice Lockett. “HIV in the Heartland: Experiences of Barriers to Care an</w:t>
      </w:r>
      <w:r w:rsidR="000C718A">
        <w:rPr>
          <w:rFonts w:cstheme="minorHAnsi"/>
          <w:sz w:val="24"/>
          <w:szCs w:val="24"/>
        </w:rPr>
        <w:t>d Stigma in Low Prevalence Areas.</w:t>
      </w:r>
      <w:r w:rsidRPr="002F72E4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i/>
          <w:sz w:val="24"/>
          <w:szCs w:val="24"/>
        </w:rPr>
        <w:t xml:space="preserve">The </w:t>
      </w:r>
      <w:r w:rsidR="00280364">
        <w:rPr>
          <w:rFonts w:cstheme="minorHAnsi"/>
          <w:i/>
          <w:sz w:val="24"/>
          <w:szCs w:val="24"/>
        </w:rPr>
        <w:t xml:space="preserve">Qualitative Report </w:t>
      </w:r>
      <w:r w:rsidR="00280364">
        <w:rPr>
          <w:rFonts w:cstheme="minorHAnsi"/>
          <w:sz w:val="24"/>
          <w:szCs w:val="24"/>
        </w:rPr>
        <w:t xml:space="preserve">22(12): 3224-3243. </w:t>
      </w:r>
    </w:p>
    <w:p w14:paraId="3E3B71D0" w14:textId="77777777" w:rsidR="00A522CD" w:rsidRDefault="00A522CD" w:rsidP="00B5200E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13D11488" w14:textId="7387DD23" w:rsidR="00CD5DB0" w:rsidRPr="00B5200E" w:rsidRDefault="00CD5DB0" w:rsidP="00B5200E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</w:r>
      <w:r w:rsidRPr="00CD5DB0">
        <w:rPr>
          <w:rFonts w:cstheme="minorHAnsi"/>
          <w:b/>
          <w:sz w:val="24"/>
          <w:szCs w:val="24"/>
        </w:rPr>
        <w:t>Donley, Sarah</w:t>
      </w:r>
      <w:r w:rsidR="00C92F5B">
        <w:rPr>
          <w:rFonts w:cstheme="minorHAnsi"/>
          <w:sz w:val="24"/>
          <w:szCs w:val="24"/>
        </w:rPr>
        <w:t xml:space="preserve"> and Patrice Lockett.</w:t>
      </w:r>
      <w:r w:rsidR="00EA68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Pr="009E498D">
        <w:rPr>
          <w:rFonts w:cstheme="minorHAnsi"/>
          <w:sz w:val="24"/>
          <w:szCs w:val="24"/>
        </w:rPr>
        <w:t>Living with HIV/AIDS in Rural and Urban Areas of the Midwest</w:t>
      </w:r>
      <w:r>
        <w:rPr>
          <w:rFonts w:cstheme="minorHAnsi"/>
          <w:sz w:val="24"/>
          <w:szCs w:val="24"/>
        </w:rPr>
        <w:t xml:space="preserve">.” </w:t>
      </w:r>
      <w:r>
        <w:rPr>
          <w:rFonts w:cstheme="minorHAnsi"/>
          <w:i/>
          <w:sz w:val="24"/>
          <w:szCs w:val="24"/>
        </w:rPr>
        <w:t>J</w:t>
      </w:r>
      <w:r w:rsidR="00FA7E1C">
        <w:rPr>
          <w:rFonts w:cstheme="minorHAnsi"/>
          <w:i/>
          <w:sz w:val="24"/>
          <w:szCs w:val="24"/>
        </w:rPr>
        <w:t>ournal of Rural and Urban Research</w:t>
      </w:r>
      <w:r w:rsidR="00EA685E">
        <w:rPr>
          <w:rFonts w:cstheme="minorHAnsi"/>
          <w:i/>
          <w:sz w:val="24"/>
          <w:szCs w:val="24"/>
        </w:rPr>
        <w:t xml:space="preserve">, Special Issue on Public Health </w:t>
      </w:r>
      <w:r w:rsidR="00EA685E">
        <w:rPr>
          <w:rFonts w:cstheme="minorHAnsi"/>
          <w:sz w:val="24"/>
          <w:szCs w:val="24"/>
        </w:rPr>
        <w:t>7 (1): 1-8</w:t>
      </w:r>
      <w:r>
        <w:rPr>
          <w:rFonts w:cstheme="minorHAnsi"/>
          <w:i/>
          <w:sz w:val="24"/>
          <w:szCs w:val="24"/>
        </w:rPr>
        <w:t xml:space="preserve">. </w:t>
      </w:r>
    </w:p>
    <w:p w14:paraId="1D6DAEA1" w14:textId="77777777" w:rsidR="00CD5DB0" w:rsidRPr="002F72E4" w:rsidRDefault="00CD5DB0" w:rsidP="004A628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A7EBD9" w14:textId="06A523BD" w:rsidR="004A6284" w:rsidRPr="002F72E4" w:rsidRDefault="00E53E8D" w:rsidP="00E53E8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</w:r>
      <w:r w:rsidR="004A6284" w:rsidRPr="002F72E4">
        <w:rPr>
          <w:rFonts w:cstheme="minorHAnsi"/>
          <w:sz w:val="24"/>
          <w:szCs w:val="24"/>
        </w:rPr>
        <w:t>Yelich-Binieck</w:t>
      </w:r>
      <w:r w:rsidRPr="002F72E4">
        <w:rPr>
          <w:rFonts w:cstheme="minorHAnsi"/>
          <w:sz w:val="24"/>
          <w:szCs w:val="24"/>
        </w:rPr>
        <w:t xml:space="preserve">i, Susan and </w:t>
      </w:r>
      <w:r w:rsidRPr="002F72E4">
        <w:rPr>
          <w:rFonts w:cstheme="minorHAnsi"/>
          <w:b/>
          <w:sz w:val="24"/>
          <w:szCs w:val="24"/>
        </w:rPr>
        <w:t>Sarah Donley</w:t>
      </w:r>
      <w:r w:rsidRPr="002F72E4">
        <w:rPr>
          <w:rFonts w:cstheme="minorHAnsi"/>
          <w:sz w:val="24"/>
          <w:szCs w:val="24"/>
        </w:rPr>
        <w:t>.</w:t>
      </w:r>
      <w:r w:rsidR="004A6284" w:rsidRPr="002F72E4">
        <w:rPr>
          <w:rFonts w:cstheme="minorHAnsi"/>
          <w:sz w:val="24"/>
          <w:szCs w:val="24"/>
        </w:rPr>
        <w:t xml:space="preserve"> “The Righteous Among the Nations of the World: An Exploration of Free-Choice Learning.” </w:t>
      </w:r>
      <w:r w:rsidR="004A6284" w:rsidRPr="002F72E4">
        <w:rPr>
          <w:rFonts w:cstheme="minorHAnsi"/>
          <w:i/>
          <w:sz w:val="24"/>
          <w:szCs w:val="24"/>
        </w:rPr>
        <w:t>Sage Open</w:t>
      </w:r>
      <w:r w:rsidR="009D5B65" w:rsidRPr="002F72E4">
        <w:rPr>
          <w:rFonts w:cstheme="minorHAnsi"/>
          <w:sz w:val="24"/>
          <w:szCs w:val="24"/>
        </w:rPr>
        <w:t xml:space="preserve"> </w:t>
      </w:r>
      <w:r w:rsidR="002754FC" w:rsidRPr="002F72E4">
        <w:rPr>
          <w:rFonts w:cstheme="minorHAnsi"/>
          <w:sz w:val="24"/>
          <w:szCs w:val="24"/>
        </w:rPr>
        <w:t>6</w:t>
      </w:r>
      <w:r w:rsidR="00D74588" w:rsidRPr="002F72E4">
        <w:rPr>
          <w:rFonts w:cstheme="minorHAnsi"/>
          <w:sz w:val="24"/>
          <w:szCs w:val="24"/>
        </w:rPr>
        <w:t>(3</w:t>
      </w:r>
      <w:r w:rsidR="009D5B65" w:rsidRPr="002F72E4">
        <w:rPr>
          <w:rFonts w:cstheme="minorHAnsi"/>
          <w:sz w:val="24"/>
          <w:szCs w:val="24"/>
        </w:rPr>
        <w:t xml:space="preserve">): 1-11. </w:t>
      </w:r>
    </w:p>
    <w:p w14:paraId="220F96B6" w14:textId="77777777" w:rsidR="004A6284" w:rsidRPr="002F72E4" w:rsidRDefault="004A6284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158468" w14:textId="1C69B1DB" w:rsidR="009D5B65" w:rsidRDefault="00E53E8D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="00844847" w:rsidRPr="002F72E4">
        <w:rPr>
          <w:rFonts w:cstheme="minorHAnsi"/>
          <w:sz w:val="24"/>
          <w:szCs w:val="24"/>
        </w:rPr>
        <w:tab/>
      </w:r>
      <w:r w:rsidR="009D5B65" w:rsidRPr="002F72E4">
        <w:rPr>
          <w:rFonts w:cstheme="minorHAnsi"/>
          <w:sz w:val="24"/>
          <w:szCs w:val="24"/>
        </w:rPr>
        <w:t>Priest, Kerr</w:t>
      </w:r>
      <w:r w:rsidR="00844847" w:rsidRPr="002F72E4">
        <w:rPr>
          <w:rFonts w:cstheme="minorHAnsi"/>
          <w:sz w:val="24"/>
          <w:szCs w:val="24"/>
        </w:rPr>
        <w:t xml:space="preserve">y L. and </w:t>
      </w:r>
      <w:r w:rsidR="00844847" w:rsidRPr="002F72E4">
        <w:rPr>
          <w:rFonts w:cstheme="minorHAnsi"/>
          <w:b/>
          <w:sz w:val="24"/>
          <w:szCs w:val="24"/>
        </w:rPr>
        <w:t>Sarah Donley</w:t>
      </w:r>
      <w:r w:rsidR="00844847" w:rsidRPr="002F72E4">
        <w:rPr>
          <w:rFonts w:cstheme="minorHAnsi"/>
          <w:sz w:val="24"/>
          <w:szCs w:val="24"/>
        </w:rPr>
        <w:t xml:space="preserve">. </w:t>
      </w:r>
      <w:r w:rsidR="009D5B65" w:rsidRPr="002F72E4">
        <w:rPr>
          <w:rFonts w:cstheme="minorHAnsi"/>
          <w:sz w:val="24"/>
          <w:szCs w:val="24"/>
        </w:rPr>
        <w:t xml:space="preserve">"Developing Leadership for Life: Outcomes from a Collegiate Student-Alumni Mentoring Program." </w:t>
      </w:r>
      <w:r w:rsidR="009D5B65" w:rsidRPr="002F72E4">
        <w:rPr>
          <w:rFonts w:cstheme="minorHAnsi"/>
          <w:i/>
          <w:sz w:val="24"/>
          <w:szCs w:val="24"/>
        </w:rPr>
        <w:t>The Journal of Leadership Education</w:t>
      </w:r>
      <w:r w:rsidR="009D5B65" w:rsidRPr="002F72E4">
        <w:rPr>
          <w:rFonts w:cstheme="minorHAnsi"/>
          <w:sz w:val="24"/>
          <w:szCs w:val="24"/>
        </w:rPr>
        <w:t xml:space="preserve"> 13(3):107-117. </w:t>
      </w:r>
    </w:p>
    <w:p w14:paraId="1DD8E225" w14:textId="1E02B960" w:rsidR="00FB30F2" w:rsidRDefault="00FB30F2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6C4729E" w14:textId="77777777" w:rsidR="00FB30F2" w:rsidRDefault="00FB30F2" w:rsidP="00FB30F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ok Chapters</w:t>
      </w:r>
    </w:p>
    <w:p w14:paraId="296DF549" w14:textId="77777777" w:rsidR="00FB30F2" w:rsidRDefault="00FB30F2" w:rsidP="00FB30F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67BBD8" w14:textId="0772E9CF" w:rsidR="00FB30F2" w:rsidRPr="00321083" w:rsidRDefault="00FB30F2" w:rsidP="00FB30F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ab/>
      </w:r>
      <w:r w:rsidRPr="00321083">
        <w:rPr>
          <w:rFonts w:cstheme="minorHAnsi"/>
          <w:b/>
          <w:sz w:val="24"/>
          <w:szCs w:val="24"/>
        </w:rPr>
        <w:t>Donley, Sarah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Forthcoming.</w:t>
      </w:r>
      <w:r>
        <w:rPr>
          <w:rFonts w:cstheme="minorHAnsi"/>
          <w:sz w:val="24"/>
          <w:szCs w:val="24"/>
        </w:rPr>
        <w:t xml:space="preserve"> “From Old Boy to Gender Progressive: The Shifting Gender Story in Funerary Trade Journals” in </w:t>
      </w:r>
      <w:r>
        <w:rPr>
          <w:rFonts w:cstheme="minorHAnsi"/>
          <w:i/>
          <w:sz w:val="24"/>
          <w:szCs w:val="24"/>
        </w:rPr>
        <w:t>Advances in Gender Research: Gender and Media</w:t>
      </w:r>
      <w:r w:rsidR="00A1707C">
        <w:rPr>
          <w:rFonts w:cstheme="minorHAnsi"/>
          <w:i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</w:t>
      </w:r>
      <w:r w:rsidR="00A1707C">
        <w:rPr>
          <w:rFonts w:cstheme="minorHAnsi"/>
          <w:sz w:val="24"/>
          <w:szCs w:val="24"/>
        </w:rPr>
        <w:t>edited by</w:t>
      </w:r>
      <w:r>
        <w:rPr>
          <w:rFonts w:cstheme="minorHAnsi"/>
          <w:sz w:val="24"/>
          <w:szCs w:val="24"/>
        </w:rPr>
        <w:t xml:space="preserve"> Marcia Segal and Vicki Demos. </w:t>
      </w:r>
      <w:r w:rsidR="00A1707C">
        <w:rPr>
          <w:rFonts w:cstheme="minorHAnsi"/>
          <w:sz w:val="24"/>
          <w:szCs w:val="24"/>
        </w:rPr>
        <w:t xml:space="preserve">United Kingdom: Emerald Group Publishing Limited. </w:t>
      </w:r>
    </w:p>
    <w:p w14:paraId="13856948" w14:textId="77777777" w:rsidR="009D5B65" w:rsidRPr="002F72E4" w:rsidRDefault="009D5B65" w:rsidP="009D5B65">
      <w:pPr>
        <w:spacing w:after="0" w:line="240" w:lineRule="auto"/>
        <w:rPr>
          <w:rFonts w:cstheme="minorHAnsi"/>
          <w:sz w:val="24"/>
          <w:szCs w:val="24"/>
        </w:rPr>
      </w:pPr>
    </w:p>
    <w:p w14:paraId="0024A2B6" w14:textId="75D03FF0" w:rsidR="00E53E8D" w:rsidRPr="002F72E4" w:rsidRDefault="008B1FC9" w:rsidP="009D5B65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Entries and Reviews</w:t>
      </w:r>
    </w:p>
    <w:p w14:paraId="54E3443D" w14:textId="77777777" w:rsidR="00335F2F" w:rsidRPr="002F72E4" w:rsidRDefault="00335F2F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1882D266" w14:textId="38290919" w:rsidR="009D5B65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3</w:t>
      </w:r>
      <w:r w:rsidRPr="002F72E4">
        <w:rPr>
          <w:rFonts w:cstheme="minorHAnsi"/>
          <w:sz w:val="24"/>
          <w:szCs w:val="24"/>
        </w:rPr>
        <w:tab/>
      </w:r>
      <w:r w:rsidR="009D5B65" w:rsidRPr="002F72E4">
        <w:rPr>
          <w:rFonts w:cstheme="minorHAnsi"/>
          <w:b/>
          <w:sz w:val="24"/>
          <w:szCs w:val="24"/>
        </w:rPr>
        <w:t>Donley, Sar</w:t>
      </w:r>
      <w:r w:rsidRPr="002F72E4">
        <w:rPr>
          <w:rFonts w:cstheme="minorHAnsi"/>
          <w:b/>
          <w:sz w:val="24"/>
          <w:szCs w:val="24"/>
        </w:rPr>
        <w:t>ah</w:t>
      </w:r>
      <w:r w:rsidRPr="002F72E4">
        <w:rPr>
          <w:rFonts w:cstheme="minorHAnsi"/>
          <w:sz w:val="24"/>
          <w:szCs w:val="24"/>
        </w:rPr>
        <w:t xml:space="preserve"> and Chardie L. Baird. </w:t>
      </w:r>
      <w:r w:rsidR="009D5B65" w:rsidRPr="002F72E4">
        <w:rPr>
          <w:rFonts w:cstheme="minorHAnsi"/>
          <w:sz w:val="24"/>
          <w:szCs w:val="24"/>
        </w:rPr>
        <w:t xml:space="preserve">“Arlie Hochschild (Managed Heart).” In </w:t>
      </w:r>
      <w:r w:rsidR="009D5B65" w:rsidRPr="002F72E4">
        <w:rPr>
          <w:rFonts w:cstheme="minorHAnsi"/>
          <w:i/>
          <w:sz w:val="24"/>
          <w:szCs w:val="24"/>
        </w:rPr>
        <w:t>The Sociology of Work: An Encyclopedia</w:t>
      </w:r>
      <w:r w:rsidR="009D5B65" w:rsidRPr="002F72E4">
        <w:rPr>
          <w:rFonts w:cstheme="minorHAnsi"/>
          <w:sz w:val="24"/>
          <w:szCs w:val="24"/>
        </w:rPr>
        <w:t>, edited by Vicky Smith and J. Geoffrey Golson.</w:t>
      </w:r>
      <w:r w:rsidR="00B566DE" w:rsidRPr="002F72E4">
        <w:rPr>
          <w:rFonts w:cstheme="minorHAnsi"/>
          <w:sz w:val="24"/>
          <w:szCs w:val="24"/>
        </w:rPr>
        <w:t xml:space="preserve"> Thousand Oaks, CA: Sage.</w:t>
      </w:r>
    </w:p>
    <w:p w14:paraId="6DCE41F5" w14:textId="77777777" w:rsidR="009D5B65" w:rsidRPr="002F72E4" w:rsidRDefault="009D5B65" w:rsidP="009D5B65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 </w:t>
      </w:r>
    </w:p>
    <w:p w14:paraId="1CC55756" w14:textId="194ED4A2" w:rsidR="009D5B65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3</w:t>
      </w:r>
      <w:r w:rsidRPr="002F72E4">
        <w:rPr>
          <w:rFonts w:cstheme="minorHAnsi"/>
          <w:sz w:val="24"/>
          <w:szCs w:val="24"/>
        </w:rPr>
        <w:tab/>
      </w:r>
      <w:r w:rsidR="009D5B65" w:rsidRPr="002F72E4">
        <w:rPr>
          <w:rFonts w:cstheme="minorHAnsi"/>
          <w:sz w:val="24"/>
          <w:szCs w:val="24"/>
        </w:rPr>
        <w:t>Baird, Cha</w:t>
      </w:r>
      <w:r w:rsidRPr="002F72E4">
        <w:rPr>
          <w:rFonts w:cstheme="minorHAnsi"/>
          <w:sz w:val="24"/>
          <w:szCs w:val="24"/>
        </w:rPr>
        <w:t xml:space="preserve">rdie L. and </w:t>
      </w:r>
      <w:r w:rsidRPr="002F72E4">
        <w:rPr>
          <w:rFonts w:cstheme="minorHAnsi"/>
          <w:b/>
          <w:sz w:val="24"/>
          <w:szCs w:val="24"/>
        </w:rPr>
        <w:t>Sarah Donley</w:t>
      </w:r>
      <w:r w:rsidRPr="002F72E4">
        <w:rPr>
          <w:rFonts w:cstheme="minorHAnsi"/>
          <w:sz w:val="24"/>
          <w:szCs w:val="24"/>
        </w:rPr>
        <w:t xml:space="preserve">. </w:t>
      </w:r>
      <w:r w:rsidR="009D5B65" w:rsidRPr="002F72E4">
        <w:rPr>
          <w:rFonts w:cstheme="minorHAnsi"/>
          <w:sz w:val="24"/>
          <w:szCs w:val="24"/>
        </w:rPr>
        <w:t xml:space="preserve">“Career Ladders.” In </w:t>
      </w:r>
      <w:r w:rsidR="009D5B65" w:rsidRPr="002F72E4">
        <w:rPr>
          <w:rFonts w:cstheme="minorHAnsi"/>
          <w:i/>
          <w:sz w:val="24"/>
          <w:szCs w:val="24"/>
        </w:rPr>
        <w:t>The Sociology of Work: An Encyclopedia</w:t>
      </w:r>
      <w:r w:rsidR="009D5B65" w:rsidRPr="002F72E4">
        <w:rPr>
          <w:rFonts w:cstheme="minorHAnsi"/>
          <w:sz w:val="24"/>
          <w:szCs w:val="24"/>
        </w:rPr>
        <w:t>, edited by Vicki Smith and J. Geoffrey Golson.</w:t>
      </w:r>
      <w:r w:rsidR="00B566DE" w:rsidRPr="002F72E4">
        <w:rPr>
          <w:rFonts w:cstheme="minorHAnsi"/>
          <w:sz w:val="24"/>
          <w:szCs w:val="24"/>
        </w:rPr>
        <w:t xml:space="preserve"> Thousand Oaks, CA: Sage.</w:t>
      </w:r>
    </w:p>
    <w:p w14:paraId="59B4498B" w14:textId="77777777" w:rsidR="009D5B65" w:rsidRPr="002F72E4" w:rsidRDefault="009D5B65" w:rsidP="009D5B65">
      <w:pPr>
        <w:spacing w:after="0" w:line="240" w:lineRule="auto"/>
        <w:rPr>
          <w:rFonts w:cstheme="minorHAnsi"/>
          <w:sz w:val="24"/>
          <w:szCs w:val="24"/>
        </w:rPr>
      </w:pPr>
    </w:p>
    <w:p w14:paraId="74764863" w14:textId="0858BE7D" w:rsidR="00AC38B3" w:rsidRPr="002F72E4" w:rsidRDefault="00D954C2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3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b/>
          <w:sz w:val="24"/>
          <w:szCs w:val="24"/>
        </w:rPr>
        <w:t>Donley, Sarah</w:t>
      </w:r>
      <w:r w:rsidR="00844847" w:rsidRPr="002F72E4">
        <w:rPr>
          <w:rFonts w:cstheme="minorHAnsi"/>
          <w:sz w:val="24"/>
          <w:szCs w:val="24"/>
        </w:rPr>
        <w:t>.</w:t>
      </w:r>
      <w:r w:rsidR="009D5B65" w:rsidRPr="002F72E4">
        <w:rPr>
          <w:rFonts w:cstheme="minorHAnsi"/>
          <w:sz w:val="24"/>
          <w:szCs w:val="24"/>
        </w:rPr>
        <w:t xml:space="preserve"> Book Review of "Femininity at Work: Gender, Labour and Changing Relations of Power in a Swedish Hospital by Rebecca Selberg." </w:t>
      </w:r>
      <w:r w:rsidR="009D5B65" w:rsidRPr="002F72E4">
        <w:rPr>
          <w:rFonts w:cstheme="minorHAnsi"/>
          <w:i/>
          <w:sz w:val="24"/>
          <w:szCs w:val="24"/>
        </w:rPr>
        <w:t>Gender &amp; Society</w:t>
      </w:r>
      <w:r w:rsidR="009D5B65" w:rsidRPr="002F72E4">
        <w:rPr>
          <w:rFonts w:cstheme="minorHAnsi"/>
          <w:sz w:val="24"/>
          <w:szCs w:val="24"/>
        </w:rPr>
        <w:t xml:space="preserve"> 27(6): 951-952.</w:t>
      </w:r>
    </w:p>
    <w:p w14:paraId="78C3F792" w14:textId="77777777" w:rsidR="009D5B65" w:rsidRPr="002F72E4" w:rsidRDefault="009D5B65" w:rsidP="00AC38B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C23525B" w14:textId="316967DD" w:rsidR="007830B3" w:rsidRDefault="007830B3" w:rsidP="00E9560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uscripts under Review</w:t>
      </w:r>
    </w:p>
    <w:p w14:paraId="253AB4C7" w14:textId="33C253B1" w:rsidR="007830B3" w:rsidRDefault="007830B3" w:rsidP="00E9560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D9CB85" w14:textId="32E7F3D0" w:rsidR="007830B3" w:rsidRPr="007830B3" w:rsidRDefault="007830B3" w:rsidP="007830B3">
      <w:pPr>
        <w:spacing w:after="0"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“‘</w:t>
      </w:r>
      <w:r w:rsidRPr="002F72E4">
        <w:rPr>
          <w:rFonts w:cstheme="minorHAnsi"/>
          <w:sz w:val="24"/>
          <w:szCs w:val="24"/>
        </w:rPr>
        <w:t>Baby You’ve Come a Long Way, a Women’s Place is now in the (Funeral) Home’: Gendered Discourse in Funeral Trade Journals”</w:t>
      </w:r>
      <w:r>
        <w:rPr>
          <w:rFonts w:cstheme="minorHAnsi"/>
          <w:sz w:val="24"/>
          <w:szCs w:val="24"/>
        </w:rPr>
        <w:t xml:space="preserve"> at </w:t>
      </w:r>
      <w:r>
        <w:rPr>
          <w:rFonts w:cstheme="minorHAnsi"/>
          <w:i/>
          <w:sz w:val="24"/>
          <w:szCs w:val="24"/>
        </w:rPr>
        <w:t xml:space="preserve">Gender, Work, and Organizations. </w:t>
      </w:r>
    </w:p>
    <w:p w14:paraId="4027B28D" w14:textId="77777777" w:rsidR="007830B3" w:rsidRDefault="007830B3" w:rsidP="00E9560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8966F1" w14:textId="77A83C6E" w:rsidR="00E95605" w:rsidRPr="002F72E4" w:rsidRDefault="007830B3" w:rsidP="00E9560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nuscripts in Preparation</w:t>
      </w:r>
    </w:p>
    <w:p w14:paraId="2DBDCB2D" w14:textId="77777777" w:rsidR="00335F2F" w:rsidRPr="002F72E4" w:rsidRDefault="00335F2F" w:rsidP="00844847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86C997C" w14:textId="3F7E9FFE" w:rsidR="00634D0C" w:rsidRDefault="00634D0C" w:rsidP="00634D0C">
      <w:pPr>
        <w:spacing w:after="0" w:line="240" w:lineRule="auto"/>
        <w:ind w:firstLine="720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“’It was my Calling’: Gendered Pathways to Funeral Directing” </w:t>
      </w:r>
    </w:p>
    <w:p w14:paraId="61994E12" w14:textId="77777777" w:rsidR="00D34888" w:rsidRDefault="00D34888" w:rsidP="00D34888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5813A2F" w14:textId="19ABD3DB" w:rsidR="00D34888" w:rsidRPr="002F72E4" w:rsidRDefault="00D34888" w:rsidP="00D34888">
      <w:pPr>
        <w:spacing w:after="0" w:line="240" w:lineRule="auto"/>
        <w:ind w:left="720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“Students’ Knowledge about Campus Sexual Assault and Misconduct in the Era of ‘It’s on Us’” </w:t>
      </w:r>
    </w:p>
    <w:p w14:paraId="177040A4" w14:textId="77777777" w:rsidR="00634D0C" w:rsidRPr="002F72E4" w:rsidRDefault="00634D0C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4562321D" w14:textId="6F9DC0EB" w:rsidR="008B1FC9" w:rsidRPr="002F72E4" w:rsidRDefault="001B5B8E" w:rsidP="008B1FC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NORS AND AWARDS</w:t>
      </w:r>
    </w:p>
    <w:p w14:paraId="63294FB6" w14:textId="77777777" w:rsidR="008B1FC9" w:rsidRPr="002F72E4" w:rsidRDefault="008B1FC9" w:rsidP="008B1F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C5FE29" w14:textId="5FB40635" w:rsidR="00E95605" w:rsidRDefault="00E95605" w:rsidP="008B1F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8 </w:t>
      </w:r>
      <w:r>
        <w:rPr>
          <w:rFonts w:cstheme="minorHAnsi"/>
          <w:sz w:val="24"/>
          <w:szCs w:val="24"/>
        </w:rPr>
        <w:tab/>
        <w:t xml:space="preserve">Faculty Research Award, Jacksonville State University </w:t>
      </w:r>
    </w:p>
    <w:p w14:paraId="6C19B0A7" w14:textId="77777777" w:rsidR="00E95605" w:rsidRDefault="00E95605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65661644" w14:textId="1154F84B" w:rsidR="00D52743" w:rsidRDefault="00D52743" w:rsidP="008B1F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 w:rsidR="006B7E7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Faculty Research Award, Jacksonville State University </w:t>
      </w:r>
    </w:p>
    <w:p w14:paraId="45D431FA" w14:textId="77777777" w:rsidR="00D52743" w:rsidRDefault="00D52743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42E3D667" w14:textId="6AC6BDA3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</w:t>
      </w:r>
      <w:r w:rsidRPr="002F72E4">
        <w:rPr>
          <w:rFonts w:cstheme="minorHAnsi"/>
          <w:sz w:val="24"/>
          <w:szCs w:val="24"/>
        </w:rPr>
        <w:tab/>
        <w:t>Faculty Research Award, Jacksonville State University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</w:p>
    <w:p w14:paraId="39A50CBA" w14:textId="77777777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0BE61736" w14:textId="77777777" w:rsidR="008B1FC9" w:rsidRPr="002F72E4" w:rsidRDefault="008B1FC9" w:rsidP="008B1FC9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1</w:t>
      </w:r>
      <w:r w:rsidRPr="002F72E4">
        <w:rPr>
          <w:rFonts w:cstheme="minorHAnsi"/>
          <w:sz w:val="24"/>
          <w:szCs w:val="24"/>
        </w:rPr>
        <w:tab/>
        <w:t>1</w:t>
      </w:r>
      <w:r w:rsidRPr="002F72E4">
        <w:rPr>
          <w:rFonts w:cstheme="minorHAnsi"/>
          <w:sz w:val="24"/>
          <w:szCs w:val="24"/>
          <w:vertAlign w:val="superscript"/>
        </w:rPr>
        <w:t>st</w:t>
      </w:r>
      <w:r w:rsidRPr="002F72E4">
        <w:rPr>
          <w:rFonts w:cstheme="minorHAnsi"/>
          <w:sz w:val="24"/>
          <w:szCs w:val="24"/>
        </w:rPr>
        <w:t xml:space="preserve"> place, Women’s Studies Graduate Student Paper Competition, Kansas State University, “A New Look at Stigma: Complex Communication, Multi-Dimensional Oppositional Consciousness, and the HIV/AIDS epidemic in Uganda and the United States”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</w:p>
    <w:p w14:paraId="103050CD" w14:textId="77777777" w:rsidR="00A33891" w:rsidRPr="002F72E4" w:rsidRDefault="00A33891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15152BB7" w14:textId="77777777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9</w:t>
      </w:r>
      <w:r w:rsidRPr="002F72E4">
        <w:rPr>
          <w:rFonts w:cstheme="minorHAnsi"/>
          <w:sz w:val="24"/>
          <w:szCs w:val="24"/>
        </w:rPr>
        <w:tab/>
        <w:t xml:space="preserve">The Honor Society of Phi Kappa Phi, Kansas State University 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</w:p>
    <w:p w14:paraId="683ACEB0" w14:textId="77777777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33183385" w14:textId="77777777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6</w:t>
      </w:r>
      <w:r w:rsidRPr="002F72E4">
        <w:rPr>
          <w:rFonts w:cstheme="minorHAnsi"/>
          <w:sz w:val="24"/>
          <w:szCs w:val="24"/>
        </w:rPr>
        <w:tab/>
        <w:t>Outstanding Student of Sociology, University of Nebraska at Omaha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</w:p>
    <w:p w14:paraId="427D3947" w14:textId="77777777" w:rsidR="008B1FC9" w:rsidRPr="002F72E4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3A9370FB" w14:textId="590B28F7" w:rsidR="008B1FC9" w:rsidRDefault="008B1FC9" w:rsidP="008B1FC9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6</w:t>
      </w:r>
      <w:r w:rsidRPr="002F72E4">
        <w:rPr>
          <w:rFonts w:cstheme="minorHAnsi"/>
          <w:sz w:val="24"/>
          <w:szCs w:val="24"/>
        </w:rPr>
        <w:tab/>
        <w:t>Graduated Magnum cum Laude, University of Nebraska at Omaha</w:t>
      </w:r>
    </w:p>
    <w:p w14:paraId="1E4F8D14" w14:textId="77777777" w:rsidR="00F74F7E" w:rsidRDefault="00F74F7E" w:rsidP="008B1FC9">
      <w:pPr>
        <w:spacing w:after="0" w:line="240" w:lineRule="auto"/>
        <w:rPr>
          <w:rFonts w:cstheme="minorHAnsi"/>
          <w:sz w:val="24"/>
          <w:szCs w:val="24"/>
        </w:rPr>
      </w:pPr>
    </w:p>
    <w:p w14:paraId="30B8C9C2" w14:textId="77777777" w:rsidR="00A1707C" w:rsidRDefault="00A1707C" w:rsidP="00A1707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NTS</w:t>
      </w:r>
    </w:p>
    <w:p w14:paraId="3C20E1E2" w14:textId="77777777" w:rsidR="00A1707C" w:rsidRDefault="00A1707C" w:rsidP="00A170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4865CBD" w14:textId="583F8BAD" w:rsidR="00A1707C" w:rsidRPr="002F72E4" w:rsidRDefault="00A1707C" w:rsidP="00A1707C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ab/>
      </w:r>
      <w:r w:rsidR="008F19D2">
        <w:rPr>
          <w:rFonts w:cstheme="minorHAnsi"/>
          <w:sz w:val="24"/>
          <w:szCs w:val="24"/>
        </w:rPr>
        <w:t>Consultant</w:t>
      </w:r>
      <w:r>
        <w:rPr>
          <w:rFonts w:cstheme="minorHAnsi"/>
          <w:sz w:val="24"/>
          <w:szCs w:val="24"/>
        </w:rPr>
        <w:t>, “Sexual</w:t>
      </w:r>
      <w:r w:rsidR="001112EB">
        <w:rPr>
          <w:rFonts w:cstheme="minorHAnsi"/>
          <w:sz w:val="24"/>
          <w:szCs w:val="24"/>
        </w:rPr>
        <w:t xml:space="preserve"> Assault Prevention Evaluation”  </w:t>
      </w:r>
      <w:r w:rsidR="008F19D2">
        <w:rPr>
          <w:rFonts w:cstheme="minorHAnsi"/>
          <w:sz w:val="24"/>
          <w:szCs w:val="24"/>
        </w:rPr>
        <w:t xml:space="preserve">with Principle Investigator </w:t>
      </w:r>
      <w:r w:rsidR="001112EB">
        <w:rPr>
          <w:rFonts w:cstheme="minorHAnsi"/>
          <w:sz w:val="24"/>
          <w:szCs w:val="24"/>
        </w:rPr>
        <w:t>Tina, Deshotels,</w:t>
      </w:r>
      <w:r>
        <w:rPr>
          <w:rFonts w:cstheme="minorHAnsi"/>
          <w:sz w:val="24"/>
          <w:szCs w:val="24"/>
        </w:rPr>
        <w:t xml:space="preserve"> funded by Alabama Coalition Against Rape and Alabama Department of Public Health, $39,000</w:t>
      </w:r>
    </w:p>
    <w:p w14:paraId="41A09CFF" w14:textId="77777777" w:rsidR="00A1707C" w:rsidRPr="002F72E4" w:rsidRDefault="00A1707C" w:rsidP="00A1707C">
      <w:pPr>
        <w:spacing w:after="0" w:line="240" w:lineRule="auto"/>
        <w:rPr>
          <w:rFonts w:cstheme="minorHAnsi"/>
          <w:sz w:val="24"/>
          <w:szCs w:val="24"/>
        </w:rPr>
      </w:pPr>
    </w:p>
    <w:p w14:paraId="49B3B069" w14:textId="565FC093" w:rsidR="00A1707C" w:rsidRPr="002F72E4" w:rsidRDefault="00A1707C" w:rsidP="00A1707C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Principal Investigator, </w:t>
      </w:r>
      <w:r w:rsidRPr="002F72E4">
        <w:rPr>
          <w:rFonts w:cstheme="minorHAnsi"/>
          <w:sz w:val="24"/>
          <w:szCs w:val="24"/>
        </w:rPr>
        <w:t>Faculty Research Grant</w:t>
      </w:r>
      <w:r>
        <w:rPr>
          <w:rFonts w:cstheme="minorHAnsi"/>
          <w:sz w:val="24"/>
          <w:szCs w:val="24"/>
        </w:rPr>
        <w:t xml:space="preserve"> for </w:t>
      </w:r>
      <w:r w:rsidRPr="002F72E4">
        <w:rPr>
          <w:rFonts w:cstheme="minorHAnsi"/>
          <w:sz w:val="24"/>
          <w:szCs w:val="24"/>
        </w:rPr>
        <w:t>“Cash in a Flash: An Ethnographic Investigation into Workplace Practices and Services Provided by Payday Loan and Title Loan Businesses,”</w:t>
      </w:r>
      <w:r>
        <w:rPr>
          <w:rFonts w:cstheme="minorHAnsi"/>
          <w:sz w:val="24"/>
          <w:szCs w:val="24"/>
        </w:rPr>
        <w:t xml:space="preserve"> awarded by Jacksonville State University,</w:t>
      </w:r>
      <w:r w:rsidRPr="002F72E4">
        <w:rPr>
          <w:rFonts w:cstheme="minorHAnsi"/>
          <w:sz w:val="24"/>
          <w:szCs w:val="24"/>
        </w:rPr>
        <w:t xml:space="preserve"> $1</w:t>
      </w:r>
      <w:r w:rsidR="001112EB">
        <w:rPr>
          <w:rFonts w:cstheme="minorHAnsi"/>
          <w:sz w:val="24"/>
          <w:szCs w:val="24"/>
        </w:rPr>
        <w:t>,</w:t>
      </w:r>
      <w:r w:rsidRPr="002F72E4">
        <w:rPr>
          <w:rFonts w:cstheme="minorHAnsi"/>
          <w:sz w:val="24"/>
          <w:szCs w:val="24"/>
        </w:rPr>
        <w:t>175</w:t>
      </w:r>
    </w:p>
    <w:p w14:paraId="0D839AD1" w14:textId="77777777" w:rsidR="00A1707C" w:rsidRPr="002F72E4" w:rsidRDefault="00A1707C" w:rsidP="00A1707C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CD70245" w14:textId="480389A2" w:rsidR="00A1707C" w:rsidRPr="002F72E4" w:rsidRDefault="00A1707C" w:rsidP="00A1707C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lastRenderedPageBreak/>
        <w:t>2015</w:t>
      </w:r>
      <w:r w:rsidRPr="002F72E4">
        <w:rPr>
          <w:rFonts w:cstheme="minorHAnsi"/>
          <w:sz w:val="24"/>
          <w:szCs w:val="24"/>
        </w:rPr>
        <w:tab/>
      </w:r>
      <w:r w:rsidR="001112EB">
        <w:rPr>
          <w:rFonts w:cstheme="minorHAnsi"/>
          <w:sz w:val="24"/>
          <w:szCs w:val="24"/>
        </w:rPr>
        <w:t xml:space="preserve">Principal Investigator, </w:t>
      </w:r>
      <w:r>
        <w:rPr>
          <w:rFonts w:cstheme="minorHAnsi"/>
          <w:sz w:val="24"/>
          <w:szCs w:val="24"/>
        </w:rPr>
        <w:t>REAL Teaching Grant for</w:t>
      </w:r>
      <w:r w:rsidRPr="002F72E4">
        <w:rPr>
          <w:rFonts w:cstheme="minorHAnsi"/>
          <w:sz w:val="24"/>
          <w:szCs w:val="24"/>
        </w:rPr>
        <w:t xml:space="preserve"> “Applying Project-Based Learning in Undergraduate Research Methods Courses: An Exploratory Study of Title IX Education across Campus,” </w:t>
      </w:r>
      <w:r>
        <w:rPr>
          <w:rFonts w:cstheme="minorHAnsi"/>
          <w:sz w:val="24"/>
          <w:szCs w:val="24"/>
        </w:rPr>
        <w:t>awarded by Faculty Commons, Jacksonville State University</w:t>
      </w:r>
      <w:r w:rsidR="001112EB">
        <w:rPr>
          <w:rFonts w:cstheme="minorHAnsi"/>
          <w:sz w:val="24"/>
          <w:szCs w:val="24"/>
        </w:rPr>
        <w:t xml:space="preserve">, </w:t>
      </w:r>
      <w:r w:rsidRPr="002F72E4">
        <w:rPr>
          <w:rFonts w:cstheme="minorHAnsi"/>
          <w:sz w:val="24"/>
          <w:szCs w:val="24"/>
        </w:rPr>
        <w:t>$1</w:t>
      </w:r>
      <w:r w:rsidR="001112EB">
        <w:rPr>
          <w:rFonts w:cstheme="minorHAnsi"/>
          <w:sz w:val="24"/>
          <w:szCs w:val="24"/>
        </w:rPr>
        <w:t>,</w:t>
      </w:r>
      <w:r w:rsidRPr="002F72E4">
        <w:rPr>
          <w:rFonts w:cstheme="minorHAnsi"/>
          <w:sz w:val="24"/>
          <w:szCs w:val="24"/>
        </w:rPr>
        <w:t>000</w:t>
      </w:r>
    </w:p>
    <w:p w14:paraId="2F7EC957" w14:textId="77777777" w:rsidR="00A1707C" w:rsidRPr="002F72E4" w:rsidRDefault="00A1707C" w:rsidP="00A1707C">
      <w:pPr>
        <w:spacing w:after="0" w:line="240" w:lineRule="auto"/>
        <w:rPr>
          <w:rFonts w:cstheme="minorHAnsi"/>
          <w:sz w:val="24"/>
          <w:szCs w:val="24"/>
        </w:rPr>
      </w:pPr>
    </w:p>
    <w:p w14:paraId="15BE7669" w14:textId="3DFE0DAF" w:rsidR="000535F0" w:rsidRDefault="00A1707C" w:rsidP="00A1707C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9</w:t>
      </w:r>
      <w:r w:rsidRPr="002F72E4">
        <w:rPr>
          <w:rFonts w:cstheme="minorHAnsi"/>
          <w:sz w:val="24"/>
          <w:szCs w:val="24"/>
        </w:rPr>
        <w:tab/>
      </w:r>
      <w:r w:rsidR="001112EB">
        <w:rPr>
          <w:rFonts w:cstheme="minorHAnsi"/>
          <w:sz w:val="24"/>
          <w:szCs w:val="24"/>
        </w:rPr>
        <w:t xml:space="preserve">Co-Principal Investigator, </w:t>
      </w:r>
      <w:r w:rsidRPr="002F72E4">
        <w:rPr>
          <w:rFonts w:cstheme="minorHAnsi"/>
          <w:sz w:val="24"/>
          <w:szCs w:val="24"/>
        </w:rPr>
        <w:t>Midwest Sociological Society Endowment A</w:t>
      </w:r>
      <w:r>
        <w:rPr>
          <w:rFonts w:cstheme="minorHAnsi"/>
          <w:sz w:val="24"/>
          <w:szCs w:val="24"/>
        </w:rPr>
        <w:t>ward for</w:t>
      </w:r>
      <w:r w:rsidRPr="002F72E4">
        <w:rPr>
          <w:rFonts w:cstheme="minorHAnsi"/>
          <w:sz w:val="24"/>
          <w:szCs w:val="24"/>
        </w:rPr>
        <w:t xml:space="preserve"> “HIV in the Heartland: Negotiating Stigma, Disclosure, and the HIV Community</w:t>
      </w:r>
      <w:r>
        <w:rPr>
          <w:rFonts w:cstheme="minorHAnsi"/>
          <w:sz w:val="24"/>
          <w:szCs w:val="24"/>
        </w:rPr>
        <w:t xml:space="preserve">,” </w:t>
      </w:r>
      <w:r w:rsidRPr="002F72E4">
        <w:rPr>
          <w:rFonts w:cstheme="minorHAnsi"/>
          <w:sz w:val="24"/>
          <w:szCs w:val="24"/>
        </w:rPr>
        <w:t>awarded by Midwest Sociological Soc</w:t>
      </w:r>
      <w:r>
        <w:rPr>
          <w:rFonts w:cstheme="minorHAnsi"/>
          <w:sz w:val="24"/>
          <w:szCs w:val="24"/>
        </w:rPr>
        <w:t>iety Endowment Grant Committee,</w:t>
      </w:r>
      <w:r w:rsidRPr="002F72E4">
        <w:rPr>
          <w:rFonts w:cstheme="minorHAnsi"/>
          <w:sz w:val="24"/>
          <w:szCs w:val="24"/>
        </w:rPr>
        <w:t xml:space="preserve"> $1,171</w:t>
      </w:r>
    </w:p>
    <w:p w14:paraId="4E468C92" w14:textId="77777777" w:rsidR="00A1707C" w:rsidRDefault="00A1707C" w:rsidP="00F74F7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6E72CD" w14:textId="61259C50" w:rsidR="002F72E4" w:rsidRDefault="002F72E4" w:rsidP="002F72E4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INVITED PRESENTATIONS</w:t>
      </w:r>
    </w:p>
    <w:p w14:paraId="7AEA91E2" w14:textId="13EB8FBA" w:rsidR="00982089" w:rsidRDefault="00982089" w:rsidP="002F72E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5A6523" w14:textId="3760C22E" w:rsidR="002F72E4" w:rsidRPr="002F72E4" w:rsidRDefault="002F72E4" w:rsidP="002F72E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  <w:t>Donley, Sarah. “Cash in a Flash: Payday and Title Loans in Alabama.” Panel on Social Inequality in Alabama</w:t>
      </w:r>
      <w:r w:rsidR="001A5C0D">
        <w:rPr>
          <w:rFonts w:cstheme="minorHAnsi"/>
          <w:sz w:val="24"/>
          <w:szCs w:val="24"/>
        </w:rPr>
        <w:t>.</w:t>
      </w:r>
      <w:r w:rsidRPr="002F72E4">
        <w:rPr>
          <w:rFonts w:cstheme="minorHAnsi"/>
          <w:sz w:val="24"/>
          <w:szCs w:val="24"/>
        </w:rPr>
        <w:t xml:space="preserve"> </w:t>
      </w:r>
      <w:r w:rsidR="001A5C0D">
        <w:rPr>
          <w:rFonts w:cstheme="minorHAnsi"/>
          <w:sz w:val="24"/>
          <w:szCs w:val="24"/>
        </w:rPr>
        <w:t>Sponsored</w:t>
      </w:r>
      <w:r w:rsidRPr="002F72E4">
        <w:rPr>
          <w:rFonts w:cstheme="minorHAnsi"/>
          <w:sz w:val="24"/>
          <w:szCs w:val="24"/>
        </w:rPr>
        <w:t xml:space="preserve"> by the AFL-CIO of Alabama. Oxford, AL.</w:t>
      </w:r>
    </w:p>
    <w:p w14:paraId="37E6CB6E" w14:textId="77777777" w:rsidR="002F72E4" w:rsidRPr="002F72E4" w:rsidRDefault="002F72E4" w:rsidP="002F72E4">
      <w:pPr>
        <w:spacing w:after="0" w:line="240" w:lineRule="auto"/>
        <w:rPr>
          <w:rFonts w:cstheme="minorHAnsi"/>
          <w:sz w:val="24"/>
          <w:szCs w:val="24"/>
        </w:rPr>
      </w:pPr>
    </w:p>
    <w:p w14:paraId="2C16FB07" w14:textId="77777777" w:rsidR="002F72E4" w:rsidRDefault="002F72E4" w:rsidP="002F72E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9</w:t>
      </w:r>
      <w:r w:rsidRPr="002F72E4">
        <w:rPr>
          <w:rFonts w:cstheme="minorHAnsi"/>
          <w:sz w:val="24"/>
          <w:szCs w:val="24"/>
        </w:rPr>
        <w:tab/>
        <w:t>Donley, Sarah. “HIV in the Heartland: Negotiating Disclosure, Stigma, &amp; the HIV Community” presented at Midwest Sociological Society, Annual Meetings. Des Moines, IA.</w:t>
      </w:r>
    </w:p>
    <w:p w14:paraId="29E18315" w14:textId="77777777" w:rsidR="002F72E4" w:rsidRDefault="002F72E4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8A1C73" w14:textId="26BBEF3C" w:rsidR="00344295" w:rsidRPr="002F72E4" w:rsidRDefault="008B1FC9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CONFERENCE ACTIVITY</w:t>
      </w:r>
    </w:p>
    <w:p w14:paraId="78D88D91" w14:textId="77777777" w:rsidR="008B1FC9" w:rsidRPr="002F72E4" w:rsidRDefault="008B1FC9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D59882" w14:textId="1FA2FF89" w:rsidR="008B1FC9" w:rsidRDefault="008B1FC9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 xml:space="preserve">Papers Presented </w:t>
      </w:r>
    </w:p>
    <w:p w14:paraId="4B31F985" w14:textId="573E397C" w:rsidR="00430352" w:rsidRDefault="00430352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301F8B" w14:textId="1D13A205" w:rsidR="00430352" w:rsidRPr="00430352" w:rsidRDefault="00430352" w:rsidP="0043035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</w:t>
      </w:r>
      <w:r w:rsidR="00E9560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ab/>
        <w:t xml:space="preserve">Donley, Sarah. “It was My Calling”: Gendered Pathways to Funeral Directing” presented at Sociologists for Women in Society, Annual Meeting. Atlanta, GA. </w:t>
      </w:r>
    </w:p>
    <w:p w14:paraId="68BBDA79" w14:textId="77777777" w:rsidR="003158DB" w:rsidRPr="002F72E4" w:rsidRDefault="003158DB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6E3F126" w14:textId="53D0B3A0" w:rsidR="00A522CD" w:rsidRDefault="00A522CD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>Donley, Sarah and Alexis Paige. “</w:t>
      </w:r>
      <w:r w:rsidRPr="00A522CD">
        <w:rPr>
          <w:rFonts w:cstheme="minorHAnsi"/>
          <w:sz w:val="24"/>
          <w:szCs w:val="24"/>
        </w:rPr>
        <w:t>Conceptualizing and Analyzing Quantitative Literacy in Undergraduate Sociology and Social Work Research Method Courses</w:t>
      </w:r>
      <w:r>
        <w:rPr>
          <w:rFonts w:cstheme="minorHAnsi"/>
          <w:sz w:val="24"/>
          <w:szCs w:val="24"/>
        </w:rPr>
        <w:t xml:space="preserve">” presented at Mid-South Sociological Society, Annual Meeting. </w:t>
      </w:r>
      <w:r w:rsidR="00241C60">
        <w:rPr>
          <w:rFonts w:cstheme="minorHAnsi"/>
          <w:sz w:val="24"/>
          <w:szCs w:val="24"/>
        </w:rPr>
        <w:t>Chattanooga</w:t>
      </w:r>
      <w:r>
        <w:rPr>
          <w:rFonts w:cstheme="minorHAnsi"/>
          <w:sz w:val="24"/>
          <w:szCs w:val="24"/>
        </w:rPr>
        <w:t>, TN.</w:t>
      </w:r>
    </w:p>
    <w:p w14:paraId="621E4895" w14:textId="77777777" w:rsidR="00A522CD" w:rsidRPr="00A522CD" w:rsidRDefault="00A522CD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435E6B57" w14:textId="1910DC66" w:rsidR="001A3936" w:rsidRDefault="001A3936" w:rsidP="003158D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>Donley, Sarah. “</w:t>
      </w:r>
      <w:r w:rsidRPr="002F72E4">
        <w:rPr>
          <w:rFonts w:cstheme="minorHAnsi"/>
          <w:sz w:val="24"/>
          <w:szCs w:val="24"/>
        </w:rPr>
        <w:t>Sociology</w:t>
      </w:r>
      <w:r>
        <w:rPr>
          <w:rFonts w:cstheme="minorHAnsi"/>
          <w:sz w:val="24"/>
          <w:szCs w:val="24"/>
        </w:rPr>
        <w:t xml:space="preserve"> and Social Work</w:t>
      </w:r>
      <w:r w:rsidRPr="002F72E4">
        <w:rPr>
          <w:rFonts w:cstheme="minorHAnsi"/>
          <w:sz w:val="24"/>
          <w:szCs w:val="24"/>
        </w:rPr>
        <w:t xml:space="preserve"> Undergraduates’ Reflections on Participating in a Research Project on Campus Sexual Assault and Misconduct</w:t>
      </w:r>
      <w:r>
        <w:rPr>
          <w:rFonts w:cstheme="minorHAnsi"/>
          <w:sz w:val="24"/>
          <w:szCs w:val="24"/>
        </w:rPr>
        <w:t xml:space="preserve">” presented at Southern Sociological Society, Annual Meeting. Greenville, SC. </w:t>
      </w:r>
    </w:p>
    <w:p w14:paraId="1848CA51" w14:textId="77777777" w:rsidR="001A3936" w:rsidRDefault="001A3936" w:rsidP="003158DB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1A8C077" w14:textId="31EC5153" w:rsidR="003158DB" w:rsidRPr="002F72E4" w:rsidRDefault="003158DB" w:rsidP="003158DB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2016 </w:t>
      </w:r>
      <w:r w:rsidRPr="002F72E4">
        <w:rPr>
          <w:rFonts w:cstheme="minorHAnsi"/>
          <w:sz w:val="24"/>
          <w:szCs w:val="24"/>
        </w:rPr>
        <w:tab/>
        <w:t>Donley, Sarah and Josalyn Kelly. “Cash in a Flash: The Preliminary Findings and Methodological Pitfalls of a Study on Predatory Lending Businesses in Alabama” presented at Mid-South Sociological Association, Annual Meetings. Charleston, SC.</w:t>
      </w:r>
    </w:p>
    <w:p w14:paraId="09AF88D3" w14:textId="77777777" w:rsidR="008B1FC9" w:rsidRPr="002F72E4" w:rsidRDefault="008B1FC9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47224FE" w14:textId="77777777" w:rsidR="00992867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</w:r>
      <w:r w:rsidR="00344295" w:rsidRPr="002F72E4">
        <w:rPr>
          <w:rFonts w:cstheme="minorHAnsi"/>
          <w:sz w:val="24"/>
          <w:szCs w:val="24"/>
        </w:rPr>
        <w:t xml:space="preserve">Donley, Sarah. “The Overtaking of Undertaking: </w:t>
      </w:r>
      <w:r w:rsidR="00A40622" w:rsidRPr="002F72E4">
        <w:rPr>
          <w:rFonts w:cstheme="minorHAnsi"/>
          <w:sz w:val="24"/>
          <w:szCs w:val="24"/>
        </w:rPr>
        <w:t>Gender Beliefs in a Feminizing Occupation</w:t>
      </w:r>
      <w:r w:rsidR="00344295" w:rsidRPr="002F72E4">
        <w:rPr>
          <w:rFonts w:cstheme="minorHAnsi"/>
          <w:sz w:val="24"/>
          <w:szCs w:val="24"/>
        </w:rPr>
        <w:t>”</w:t>
      </w:r>
      <w:r w:rsidR="00A40622" w:rsidRPr="002F72E4">
        <w:rPr>
          <w:rFonts w:cstheme="minorHAnsi"/>
          <w:sz w:val="24"/>
          <w:szCs w:val="24"/>
        </w:rPr>
        <w:t xml:space="preserve"> presented at</w:t>
      </w:r>
      <w:r w:rsidR="00344295" w:rsidRPr="002F72E4">
        <w:rPr>
          <w:rFonts w:cstheme="minorHAnsi"/>
          <w:sz w:val="24"/>
          <w:szCs w:val="24"/>
        </w:rPr>
        <w:t xml:space="preserve"> Sout</w:t>
      </w:r>
      <w:r w:rsidRPr="002F72E4">
        <w:rPr>
          <w:rFonts w:cstheme="minorHAnsi"/>
          <w:sz w:val="24"/>
          <w:szCs w:val="24"/>
        </w:rPr>
        <w:t>hern Sociological Society, Annual Meetings.</w:t>
      </w:r>
      <w:r w:rsidR="00344295" w:rsidRPr="002F72E4">
        <w:rPr>
          <w:rFonts w:cstheme="minorHAnsi"/>
          <w:sz w:val="24"/>
          <w:szCs w:val="24"/>
        </w:rPr>
        <w:t xml:space="preserve"> Atlanta, GA</w:t>
      </w:r>
      <w:r w:rsidRPr="002F72E4">
        <w:rPr>
          <w:rFonts w:cstheme="minorHAnsi"/>
          <w:sz w:val="24"/>
          <w:szCs w:val="24"/>
        </w:rPr>
        <w:t>.</w:t>
      </w:r>
    </w:p>
    <w:p w14:paraId="0A020D7A" w14:textId="77777777" w:rsidR="00344295" w:rsidRPr="002F72E4" w:rsidRDefault="00344295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CBB5B3" w14:textId="77777777" w:rsidR="00992867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</w:t>
      </w:r>
      <w:r w:rsidRPr="002F72E4">
        <w:rPr>
          <w:rFonts w:cstheme="minorHAnsi"/>
          <w:sz w:val="24"/>
          <w:szCs w:val="24"/>
        </w:rPr>
        <w:tab/>
      </w:r>
      <w:r w:rsidR="00992867" w:rsidRPr="002F72E4">
        <w:rPr>
          <w:rFonts w:cstheme="minorHAnsi"/>
          <w:sz w:val="24"/>
          <w:szCs w:val="24"/>
        </w:rPr>
        <w:t>Donley, Sarah. “It was my Calling: Gendere</w:t>
      </w:r>
      <w:r w:rsidR="00A40622" w:rsidRPr="002F72E4">
        <w:rPr>
          <w:rFonts w:cstheme="minorHAnsi"/>
          <w:sz w:val="24"/>
          <w:szCs w:val="24"/>
        </w:rPr>
        <w:t>d Pathways to Funeral Directing</w:t>
      </w:r>
      <w:r w:rsidR="004A6284" w:rsidRPr="002F72E4">
        <w:rPr>
          <w:rFonts w:cstheme="minorHAnsi"/>
          <w:sz w:val="24"/>
          <w:szCs w:val="24"/>
        </w:rPr>
        <w:t>”</w:t>
      </w:r>
      <w:r w:rsidR="00A40622" w:rsidRPr="002F72E4">
        <w:rPr>
          <w:rFonts w:cstheme="minorHAnsi"/>
          <w:sz w:val="24"/>
          <w:szCs w:val="24"/>
        </w:rPr>
        <w:t xml:space="preserve"> presented at</w:t>
      </w:r>
      <w:r w:rsidR="004A6284" w:rsidRPr="002F72E4">
        <w:rPr>
          <w:rFonts w:cstheme="minorHAnsi"/>
          <w:sz w:val="24"/>
          <w:szCs w:val="24"/>
        </w:rPr>
        <w:t xml:space="preserve"> Mid-South Sociological Association</w:t>
      </w:r>
      <w:r w:rsidRPr="002F72E4">
        <w:rPr>
          <w:rFonts w:cstheme="minorHAnsi"/>
          <w:sz w:val="24"/>
          <w:szCs w:val="24"/>
        </w:rPr>
        <w:t>, Annual Meetings. Lafayette, LA.</w:t>
      </w:r>
    </w:p>
    <w:p w14:paraId="2106463B" w14:textId="77777777" w:rsidR="00B6598E" w:rsidRPr="002F72E4" w:rsidRDefault="00B6598E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08C113BD" w14:textId="77777777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lastRenderedPageBreak/>
        <w:t>2014</w:t>
      </w:r>
      <w:r w:rsidRPr="002F72E4">
        <w:rPr>
          <w:rFonts w:cstheme="minorHAnsi"/>
          <w:sz w:val="24"/>
          <w:szCs w:val="24"/>
        </w:rPr>
        <w:tab/>
      </w:r>
      <w:r w:rsidR="00A40622" w:rsidRPr="002F72E4">
        <w:rPr>
          <w:rFonts w:cstheme="minorHAnsi"/>
          <w:sz w:val="24"/>
          <w:szCs w:val="24"/>
        </w:rPr>
        <w:t>Donley, Sarah. “‘Baby You’ve Come a Long Way, a Women’s Place is now in the (Funeral) Home’: Cultural Gender Beliefs about Women in Funeral Trade Journals” presented at</w:t>
      </w:r>
      <w:r w:rsidR="004A6284" w:rsidRPr="002F72E4">
        <w:rPr>
          <w:rFonts w:cstheme="minorHAnsi"/>
          <w:sz w:val="24"/>
          <w:szCs w:val="24"/>
        </w:rPr>
        <w:t xml:space="preserve"> Mid-South Sociological Association</w:t>
      </w:r>
      <w:r w:rsidRPr="002F72E4">
        <w:rPr>
          <w:rFonts w:cstheme="minorHAnsi"/>
          <w:sz w:val="24"/>
          <w:szCs w:val="24"/>
        </w:rPr>
        <w:t>, Annual Meetings.</w:t>
      </w:r>
      <w:r w:rsidR="00AC38B3" w:rsidRPr="002F72E4">
        <w:rPr>
          <w:rFonts w:cstheme="minorHAnsi"/>
          <w:sz w:val="24"/>
          <w:szCs w:val="24"/>
        </w:rPr>
        <w:t xml:space="preserve"> Mobile, AL</w:t>
      </w:r>
      <w:r w:rsidRPr="002F72E4">
        <w:rPr>
          <w:rFonts w:cstheme="minorHAnsi"/>
          <w:sz w:val="24"/>
          <w:szCs w:val="24"/>
        </w:rPr>
        <w:t>.</w:t>
      </w:r>
      <w:r w:rsidR="00AC38B3" w:rsidRPr="002F72E4">
        <w:rPr>
          <w:rFonts w:cstheme="minorHAnsi"/>
          <w:sz w:val="24"/>
          <w:szCs w:val="24"/>
        </w:rPr>
        <w:t xml:space="preserve"> </w:t>
      </w:r>
    </w:p>
    <w:p w14:paraId="721EE604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266B15AD" w14:textId="77777777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The Overtaking of Undertaking: Feminization and the Changing Gender Type of Funeral Directing” presented at Sociology Gr</w:t>
      </w:r>
      <w:r w:rsidRPr="002F72E4">
        <w:rPr>
          <w:rFonts w:cstheme="minorHAnsi"/>
          <w:sz w:val="24"/>
          <w:szCs w:val="24"/>
        </w:rPr>
        <w:t>aduate Student Conference.</w:t>
      </w:r>
      <w:r w:rsidR="00AC38B3" w:rsidRPr="002F72E4">
        <w:rPr>
          <w:rFonts w:cstheme="minorHAnsi"/>
          <w:sz w:val="24"/>
          <w:szCs w:val="24"/>
        </w:rPr>
        <w:t xml:space="preserve"> Manhattan, KS</w:t>
      </w:r>
      <w:r w:rsidRPr="002F72E4">
        <w:rPr>
          <w:rFonts w:cstheme="minorHAnsi"/>
          <w:sz w:val="24"/>
          <w:szCs w:val="24"/>
        </w:rPr>
        <w:t xml:space="preserve">. </w:t>
      </w:r>
    </w:p>
    <w:p w14:paraId="752B48D0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189551E5" w14:textId="64A1589E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3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H</w:t>
      </w:r>
      <w:r w:rsidR="00163E62" w:rsidRPr="002F72E4">
        <w:rPr>
          <w:rFonts w:cstheme="minorHAnsi"/>
          <w:sz w:val="24"/>
          <w:szCs w:val="24"/>
        </w:rPr>
        <w:t>IV in the Heartland: Community Context and its I</w:t>
      </w:r>
      <w:r w:rsidR="00AC38B3" w:rsidRPr="002F72E4">
        <w:rPr>
          <w:rFonts w:cstheme="minorHAnsi"/>
          <w:sz w:val="24"/>
          <w:szCs w:val="24"/>
        </w:rPr>
        <w:t>mplications for PLWHA</w:t>
      </w:r>
      <w:r w:rsidR="00163E62" w:rsidRPr="002F72E4">
        <w:rPr>
          <w:rFonts w:cstheme="minorHAnsi"/>
          <w:sz w:val="24"/>
          <w:szCs w:val="24"/>
        </w:rPr>
        <w:t>s</w:t>
      </w:r>
      <w:r w:rsidR="00AC38B3" w:rsidRPr="002F72E4">
        <w:rPr>
          <w:rFonts w:cstheme="minorHAnsi"/>
          <w:sz w:val="24"/>
          <w:szCs w:val="24"/>
        </w:rPr>
        <w:t>” presented at Society for the</w:t>
      </w:r>
      <w:r w:rsidRPr="002F72E4">
        <w:rPr>
          <w:rFonts w:cstheme="minorHAnsi"/>
          <w:sz w:val="24"/>
          <w:szCs w:val="24"/>
        </w:rPr>
        <w:t xml:space="preserve"> Study of Social Problems,</w:t>
      </w:r>
      <w:r w:rsidR="00AC38B3" w:rsidRPr="002F72E4">
        <w:rPr>
          <w:rFonts w:cstheme="minorHAnsi"/>
          <w:sz w:val="24"/>
          <w:szCs w:val="24"/>
        </w:rPr>
        <w:t xml:space="preserve"> </w:t>
      </w:r>
      <w:r w:rsidRPr="002F72E4">
        <w:rPr>
          <w:rFonts w:cstheme="minorHAnsi"/>
          <w:sz w:val="24"/>
          <w:szCs w:val="24"/>
        </w:rPr>
        <w:t xml:space="preserve">Annual Meetings. </w:t>
      </w:r>
      <w:r w:rsidR="00AC38B3" w:rsidRPr="002F72E4">
        <w:rPr>
          <w:rFonts w:cstheme="minorHAnsi"/>
          <w:sz w:val="24"/>
          <w:szCs w:val="24"/>
        </w:rPr>
        <w:t>New York City, NY</w:t>
      </w:r>
      <w:r w:rsidRPr="002F72E4">
        <w:rPr>
          <w:rFonts w:cstheme="minorHAnsi"/>
          <w:sz w:val="24"/>
          <w:szCs w:val="24"/>
        </w:rPr>
        <w:t xml:space="preserve">. </w:t>
      </w:r>
    </w:p>
    <w:p w14:paraId="33737B42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704C6E3D" w14:textId="77777777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3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HIV in the Heartland: Barriers to Care</w:t>
      </w:r>
      <w:r w:rsidRPr="002F72E4">
        <w:rPr>
          <w:rFonts w:cstheme="minorHAnsi"/>
          <w:sz w:val="24"/>
          <w:szCs w:val="24"/>
        </w:rPr>
        <w:t xml:space="preserve"> for Women</w:t>
      </w:r>
      <w:r w:rsidR="00AC38B3" w:rsidRPr="002F72E4">
        <w:rPr>
          <w:rFonts w:cstheme="minorHAnsi"/>
          <w:sz w:val="24"/>
          <w:szCs w:val="24"/>
        </w:rPr>
        <w:t xml:space="preserve"> in Low Prevalence Areas” presented at Sociologi</w:t>
      </w:r>
      <w:r w:rsidRPr="002F72E4">
        <w:rPr>
          <w:rFonts w:cstheme="minorHAnsi"/>
          <w:sz w:val="24"/>
          <w:szCs w:val="24"/>
        </w:rPr>
        <w:t xml:space="preserve">sts for Women in Society, Annual Meetings. </w:t>
      </w:r>
      <w:r w:rsidR="00AC38B3" w:rsidRPr="002F72E4">
        <w:rPr>
          <w:rFonts w:cstheme="minorHAnsi"/>
          <w:sz w:val="24"/>
          <w:szCs w:val="24"/>
        </w:rPr>
        <w:t>Albuquerque, NM</w:t>
      </w:r>
      <w:r w:rsidRPr="002F72E4">
        <w:rPr>
          <w:rFonts w:cstheme="minorHAnsi"/>
          <w:sz w:val="24"/>
          <w:szCs w:val="24"/>
        </w:rPr>
        <w:t xml:space="preserve">. </w:t>
      </w:r>
    </w:p>
    <w:p w14:paraId="3F2DFD24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625525F8" w14:textId="77777777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2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 xml:space="preserve">Donley, Sarah. “Gendering Deathwork: Labor in Contemporary American Funeral Homes” presented at Midwest Sociological Society, </w:t>
      </w:r>
      <w:r w:rsidRPr="002F72E4">
        <w:rPr>
          <w:rFonts w:cstheme="minorHAnsi"/>
          <w:sz w:val="24"/>
          <w:szCs w:val="24"/>
        </w:rPr>
        <w:t>Annual Meetings.</w:t>
      </w:r>
      <w:r w:rsidR="00AC38B3" w:rsidRPr="002F72E4">
        <w:rPr>
          <w:rFonts w:cstheme="minorHAnsi"/>
          <w:sz w:val="24"/>
          <w:szCs w:val="24"/>
        </w:rPr>
        <w:t xml:space="preserve"> Minneapolis, MN</w:t>
      </w:r>
      <w:r w:rsidRPr="002F72E4">
        <w:rPr>
          <w:rFonts w:cstheme="minorHAnsi"/>
          <w:sz w:val="24"/>
          <w:szCs w:val="24"/>
        </w:rPr>
        <w:t>.</w:t>
      </w:r>
      <w:r w:rsidR="00AC38B3" w:rsidRPr="002F72E4">
        <w:rPr>
          <w:rFonts w:cstheme="minorHAnsi"/>
          <w:sz w:val="24"/>
          <w:szCs w:val="24"/>
        </w:rPr>
        <w:t xml:space="preserve"> </w:t>
      </w:r>
    </w:p>
    <w:p w14:paraId="779E7767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1557A23B" w14:textId="77777777" w:rsidR="00AC38B3" w:rsidRPr="002F72E4" w:rsidRDefault="00844847" w:rsidP="00844847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2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Gendering Deathwork: Labor in Contemporary American Funeral Homes” presented at Sociologists for Women in Society,</w:t>
      </w:r>
      <w:r w:rsidRPr="002F72E4">
        <w:rPr>
          <w:rFonts w:cstheme="minorHAnsi"/>
          <w:sz w:val="24"/>
          <w:szCs w:val="24"/>
        </w:rPr>
        <w:t xml:space="preserve"> Annual Winter Meetings. </w:t>
      </w:r>
      <w:r w:rsidR="00AC38B3" w:rsidRPr="002F72E4">
        <w:rPr>
          <w:rFonts w:cstheme="minorHAnsi"/>
          <w:sz w:val="24"/>
          <w:szCs w:val="24"/>
        </w:rPr>
        <w:t>St. Petersburg</w:t>
      </w:r>
      <w:r w:rsidRPr="002F72E4">
        <w:rPr>
          <w:rFonts w:cstheme="minorHAnsi"/>
          <w:sz w:val="24"/>
          <w:szCs w:val="24"/>
        </w:rPr>
        <w:t>, FL.</w:t>
      </w:r>
    </w:p>
    <w:p w14:paraId="5DF775FE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797672D4" w14:textId="1CD1926C" w:rsidR="00AC38B3" w:rsidRPr="002F72E4" w:rsidRDefault="006B5480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1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Labor in the Contemporary American Funeral Home: An Overview” presented at Sociolo</w:t>
      </w:r>
      <w:r w:rsidRPr="002F72E4">
        <w:rPr>
          <w:rFonts w:cstheme="minorHAnsi"/>
          <w:sz w:val="24"/>
          <w:szCs w:val="24"/>
        </w:rPr>
        <w:t>gist</w:t>
      </w:r>
      <w:r w:rsidR="00163E62" w:rsidRPr="002F72E4">
        <w:rPr>
          <w:rFonts w:cstheme="minorHAnsi"/>
          <w:sz w:val="24"/>
          <w:szCs w:val="24"/>
        </w:rPr>
        <w:t>s</w:t>
      </w:r>
      <w:r w:rsidRPr="002F72E4">
        <w:rPr>
          <w:rFonts w:cstheme="minorHAnsi"/>
          <w:sz w:val="24"/>
          <w:szCs w:val="24"/>
        </w:rPr>
        <w:t xml:space="preserve"> for Women in Society, Annual Winter Meetings.</w:t>
      </w:r>
      <w:r w:rsidR="00AC38B3" w:rsidRPr="002F72E4">
        <w:rPr>
          <w:rFonts w:cstheme="minorHAnsi"/>
          <w:sz w:val="24"/>
          <w:szCs w:val="24"/>
        </w:rPr>
        <w:t xml:space="preserve"> San Antonio, TX</w:t>
      </w:r>
      <w:r w:rsidRPr="002F72E4">
        <w:rPr>
          <w:rFonts w:cstheme="minorHAnsi"/>
          <w:sz w:val="24"/>
          <w:szCs w:val="24"/>
        </w:rPr>
        <w:t xml:space="preserve">. </w:t>
      </w:r>
    </w:p>
    <w:p w14:paraId="50201BE3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7ADAAA74" w14:textId="77777777" w:rsidR="00AC38B3" w:rsidRPr="002F72E4" w:rsidRDefault="006B5480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0</w:t>
      </w:r>
      <w:r w:rsidRPr="002F72E4">
        <w:rPr>
          <w:rFonts w:cstheme="minorHAnsi"/>
          <w:sz w:val="24"/>
          <w:szCs w:val="24"/>
        </w:rPr>
        <w:tab/>
      </w:r>
      <w:r w:rsidR="00AC38B3" w:rsidRPr="002F72E4">
        <w:rPr>
          <w:rFonts w:cstheme="minorHAnsi"/>
          <w:sz w:val="24"/>
          <w:szCs w:val="24"/>
        </w:rPr>
        <w:t>Donley, Sarah. “HIV in the Heartland: Negotiating Disclosure, Stigma, &amp; the HIV Community” presented at Ka</w:t>
      </w:r>
      <w:r w:rsidRPr="002F72E4">
        <w:rPr>
          <w:rFonts w:cstheme="minorHAnsi"/>
          <w:sz w:val="24"/>
          <w:szCs w:val="24"/>
        </w:rPr>
        <w:t>nsas State Research Forum.</w:t>
      </w:r>
      <w:r w:rsidR="00AC38B3" w:rsidRPr="002F72E4">
        <w:rPr>
          <w:rFonts w:cstheme="minorHAnsi"/>
          <w:sz w:val="24"/>
          <w:szCs w:val="24"/>
        </w:rPr>
        <w:t xml:space="preserve"> Manhattan, KS</w:t>
      </w:r>
      <w:r w:rsidRPr="002F72E4">
        <w:rPr>
          <w:rFonts w:cstheme="minorHAnsi"/>
          <w:sz w:val="24"/>
          <w:szCs w:val="24"/>
        </w:rPr>
        <w:t>.</w:t>
      </w:r>
    </w:p>
    <w:p w14:paraId="31CA1FEC" w14:textId="77777777" w:rsidR="00AC38B3" w:rsidRPr="002F72E4" w:rsidRDefault="00AC38B3" w:rsidP="00AC38B3">
      <w:pPr>
        <w:spacing w:after="0" w:line="240" w:lineRule="auto"/>
        <w:rPr>
          <w:rFonts w:cstheme="minorHAnsi"/>
          <w:sz w:val="24"/>
          <w:szCs w:val="24"/>
        </w:rPr>
      </w:pPr>
    </w:p>
    <w:p w14:paraId="481F7629" w14:textId="0846D06B" w:rsidR="00F61ADF" w:rsidRPr="002F72E4" w:rsidRDefault="000A6C31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 Conference Activity</w:t>
      </w:r>
    </w:p>
    <w:p w14:paraId="7A04E9B1" w14:textId="556AFD00" w:rsidR="00F61ADF" w:rsidRDefault="00F61ADF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C0AD8D" w14:textId="4610A0E1" w:rsidR="00241C60" w:rsidRPr="00A522CD" w:rsidRDefault="00982089" w:rsidP="00241C6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 xml:space="preserve">Panelist, </w:t>
      </w:r>
      <w:r w:rsidR="00A522CD">
        <w:rPr>
          <w:rFonts w:cstheme="minorHAnsi"/>
          <w:sz w:val="24"/>
          <w:szCs w:val="24"/>
        </w:rPr>
        <w:t>“</w:t>
      </w:r>
      <w:r w:rsidR="00241C60">
        <w:t xml:space="preserve">When Everything is on the Line: Navigating Too Much Advice, Nerves, and First Impressions on the Job Market,” </w:t>
      </w:r>
      <w:r w:rsidR="00241C60">
        <w:rPr>
          <w:rFonts w:cstheme="minorHAnsi"/>
          <w:sz w:val="24"/>
          <w:szCs w:val="24"/>
        </w:rPr>
        <w:t xml:space="preserve">Mid-South Sociological Association, Annual Meetings. Chattanooga, TN. </w:t>
      </w:r>
    </w:p>
    <w:p w14:paraId="325219DB" w14:textId="77777777" w:rsidR="00A522CD" w:rsidRDefault="00A522CD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478DEF1" w14:textId="264BF0FF" w:rsidR="00A522CD" w:rsidRDefault="00A522CD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</w:r>
      <w:r w:rsidR="00241C60">
        <w:rPr>
          <w:rFonts w:cstheme="minorHAnsi"/>
          <w:sz w:val="24"/>
          <w:szCs w:val="24"/>
        </w:rPr>
        <w:t>Discussant and Organizer</w:t>
      </w:r>
      <w:r>
        <w:rPr>
          <w:rFonts w:cstheme="minorHAnsi"/>
          <w:sz w:val="24"/>
          <w:szCs w:val="24"/>
        </w:rPr>
        <w:t xml:space="preserve">, “Gender and Work,” Mid-South Sociological Association, Annual Meetings. Chattanooga, TN. </w:t>
      </w:r>
    </w:p>
    <w:p w14:paraId="0A9647E7" w14:textId="425127EF" w:rsidR="00241C60" w:rsidRDefault="00241C60" w:rsidP="00A522CD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B83AEFB" w14:textId="3C3A441F" w:rsidR="00241C60" w:rsidRDefault="00241C60" w:rsidP="00241C6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 xml:space="preserve">Discussant, “New and Emerging Research I”, Mid-South Sociological Association, Annual Meetings. Chattanooga, TN. </w:t>
      </w:r>
    </w:p>
    <w:p w14:paraId="4DC68F0E" w14:textId="77777777" w:rsidR="00A522CD" w:rsidRDefault="00A522CD" w:rsidP="0036122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399628D" w14:textId="2536898B" w:rsidR="008B1FC9" w:rsidRPr="002F72E4" w:rsidRDefault="008B1FC9" w:rsidP="0036122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</w:r>
      <w:r w:rsidR="00241C60">
        <w:rPr>
          <w:rFonts w:cstheme="minorHAnsi"/>
          <w:sz w:val="24"/>
          <w:szCs w:val="24"/>
        </w:rPr>
        <w:t>Discussant and Organizer</w:t>
      </w:r>
      <w:r w:rsidRPr="002F72E4">
        <w:rPr>
          <w:rFonts w:cstheme="minorHAnsi"/>
          <w:sz w:val="24"/>
          <w:szCs w:val="24"/>
        </w:rPr>
        <w:t xml:space="preserve">, “Intersectional Identities”, Mid-South Sociological Association, Annual Meetings. Charleston, SC. </w:t>
      </w:r>
    </w:p>
    <w:p w14:paraId="723D2337" w14:textId="77777777" w:rsidR="008B1FC9" w:rsidRPr="002F72E4" w:rsidRDefault="008B1FC9" w:rsidP="0036122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9863399" w14:textId="1C922419" w:rsidR="00A51C37" w:rsidRPr="002F72E4" w:rsidRDefault="008B1FC9" w:rsidP="0036122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</w:t>
      </w:r>
      <w:r w:rsidR="006B5480" w:rsidRPr="002F72E4">
        <w:rPr>
          <w:rFonts w:cstheme="minorHAnsi"/>
          <w:sz w:val="24"/>
          <w:szCs w:val="24"/>
        </w:rPr>
        <w:tab/>
      </w:r>
      <w:r w:rsidR="00241C60">
        <w:rPr>
          <w:rFonts w:cstheme="minorHAnsi"/>
          <w:sz w:val="24"/>
          <w:szCs w:val="24"/>
        </w:rPr>
        <w:t>Discussant and Organizer</w:t>
      </w:r>
      <w:r w:rsidR="00A51C37" w:rsidRPr="002F72E4">
        <w:rPr>
          <w:rFonts w:cstheme="minorHAnsi"/>
          <w:sz w:val="24"/>
          <w:szCs w:val="24"/>
        </w:rPr>
        <w:t>, “</w:t>
      </w:r>
      <w:r w:rsidR="00A317CB" w:rsidRPr="002F72E4">
        <w:rPr>
          <w:rFonts w:cstheme="minorHAnsi"/>
          <w:sz w:val="24"/>
          <w:szCs w:val="24"/>
        </w:rPr>
        <w:t>Workplace Inequality</w:t>
      </w:r>
      <w:r w:rsidR="00A51C37" w:rsidRPr="002F72E4">
        <w:rPr>
          <w:rFonts w:cstheme="minorHAnsi"/>
          <w:sz w:val="24"/>
          <w:szCs w:val="24"/>
        </w:rPr>
        <w:t>”</w:t>
      </w:r>
      <w:r w:rsidR="00A317CB" w:rsidRPr="002F72E4">
        <w:rPr>
          <w:rFonts w:cstheme="minorHAnsi"/>
          <w:sz w:val="24"/>
          <w:szCs w:val="24"/>
        </w:rPr>
        <w:t>,</w:t>
      </w:r>
      <w:r w:rsidR="00EF438D" w:rsidRPr="002F72E4">
        <w:rPr>
          <w:rFonts w:cstheme="minorHAnsi"/>
          <w:sz w:val="24"/>
          <w:szCs w:val="24"/>
        </w:rPr>
        <w:t xml:space="preserve"> Mid-South Sociological Association</w:t>
      </w:r>
      <w:r w:rsidR="00A51C37" w:rsidRPr="002F72E4">
        <w:rPr>
          <w:rFonts w:cstheme="minorHAnsi"/>
          <w:sz w:val="24"/>
          <w:szCs w:val="24"/>
        </w:rPr>
        <w:t>,</w:t>
      </w:r>
      <w:r w:rsidR="00A317CB" w:rsidRPr="002F72E4">
        <w:rPr>
          <w:rFonts w:cstheme="minorHAnsi"/>
          <w:sz w:val="24"/>
          <w:szCs w:val="24"/>
        </w:rPr>
        <w:t xml:space="preserve"> </w:t>
      </w:r>
      <w:r w:rsidR="006B5480" w:rsidRPr="002F72E4">
        <w:rPr>
          <w:rFonts w:cstheme="minorHAnsi"/>
          <w:sz w:val="24"/>
          <w:szCs w:val="24"/>
        </w:rPr>
        <w:t xml:space="preserve">Annual Meetings. </w:t>
      </w:r>
      <w:r w:rsidR="00A51C37" w:rsidRPr="002F72E4">
        <w:rPr>
          <w:rFonts w:cstheme="minorHAnsi"/>
          <w:sz w:val="24"/>
          <w:szCs w:val="24"/>
        </w:rPr>
        <w:t>Lafayette, LA</w:t>
      </w:r>
      <w:r w:rsidR="006B5480" w:rsidRPr="002F72E4">
        <w:rPr>
          <w:rFonts w:cstheme="minorHAnsi"/>
          <w:sz w:val="24"/>
          <w:szCs w:val="24"/>
        </w:rPr>
        <w:t xml:space="preserve">. </w:t>
      </w:r>
    </w:p>
    <w:p w14:paraId="1C7637A5" w14:textId="77777777" w:rsidR="00D954C2" w:rsidRPr="002F72E4" w:rsidRDefault="00D954C2" w:rsidP="00361222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7E417E38" w14:textId="77777777" w:rsidR="00F61ADF" w:rsidRPr="002F72E4" w:rsidRDefault="006B5480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Pr="002F72E4">
        <w:rPr>
          <w:rFonts w:cstheme="minorHAnsi"/>
          <w:sz w:val="24"/>
          <w:szCs w:val="24"/>
        </w:rPr>
        <w:tab/>
      </w:r>
      <w:r w:rsidR="00A51C37" w:rsidRPr="002F72E4">
        <w:rPr>
          <w:rFonts w:cstheme="minorHAnsi"/>
          <w:sz w:val="24"/>
          <w:szCs w:val="24"/>
        </w:rPr>
        <w:t>Discussant</w:t>
      </w:r>
      <w:r w:rsidR="00F61ADF" w:rsidRPr="002F72E4">
        <w:rPr>
          <w:rFonts w:cstheme="minorHAnsi"/>
          <w:sz w:val="24"/>
          <w:szCs w:val="24"/>
        </w:rPr>
        <w:t xml:space="preserve">, </w:t>
      </w:r>
      <w:r w:rsidR="00A51C37" w:rsidRPr="002F72E4">
        <w:rPr>
          <w:rFonts w:cstheme="minorHAnsi"/>
          <w:sz w:val="24"/>
          <w:szCs w:val="24"/>
        </w:rPr>
        <w:t>“</w:t>
      </w:r>
      <w:r w:rsidR="00F61ADF" w:rsidRPr="002F72E4">
        <w:rPr>
          <w:rFonts w:cstheme="minorHAnsi"/>
          <w:sz w:val="24"/>
          <w:szCs w:val="24"/>
        </w:rPr>
        <w:t>Workplace Inequality Race, Class, Gender</w:t>
      </w:r>
      <w:r w:rsidR="00A51C37" w:rsidRPr="002F72E4">
        <w:rPr>
          <w:rFonts w:cstheme="minorHAnsi"/>
          <w:sz w:val="24"/>
          <w:szCs w:val="24"/>
        </w:rPr>
        <w:t>”</w:t>
      </w:r>
      <w:r w:rsidR="00A317CB" w:rsidRPr="002F72E4">
        <w:rPr>
          <w:rFonts w:cstheme="minorHAnsi"/>
          <w:sz w:val="24"/>
          <w:szCs w:val="24"/>
        </w:rPr>
        <w:t>,</w:t>
      </w:r>
      <w:r w:rsidR="00F61ADF" w:rsidRPr="002F72E4">
        <w:rPr>
          <w:rFonts w:cstheme="minorHAnsi"/>
          <w:sz w:val="24"/>
          <w:szCs w:val="24"/>
        </w:rPr>
        <w:t xml:space="preserve"> Midwest Sociological Society</w:t>
      </w:r>
      <w:r w:rsidRPr="002F72E4">
        <w:rPr>
          <w:rFonts w:cstheme="minorHAnsi"/>
          <w:sz w:val="24"/>
          <w:szCs w:val="24"/>
        </w:rPr>
        <w:t xml:space="preserve">, Annual Meetings. </w:t>
      </w:r>
      <w:r w:rsidR="00F61ADF" w:rsidRPr="002F72E4">
        <w:rPr>
          <w:rFonts w:cstheme="minorHAnsi"/>
          <w:sz w:val="24"/>
          <w:szCs w:val="24"/>
        </w:rPr>
        <w:t>Omaha, NE</w:t>
      </w:r>
      <w:r w:rsidRPr="002F72E4">
        <w:rPr>
          <w:rFonts w:cstheme="minorHAnsi"/>
          <w:sz w:val="24"/>
          <w:szCs w:val="24"/>
        </w:rPr>
        <w:t xml:space="preserve">. </w:t>
      </w:r>
    </w:p>
    <w:p w14:paraId="7490B761" w14:textId="77777777" w:rsidR="006D3453" w:rsidRPr="002F72E4" w:rsidRDefault="006D3453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ED7F78D" w14:textId="27C1478B" w:rsidR="006D3453" w:rsidRDefault="000A6C31" w:rsidP="006B5480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us and Departmental Talks</w:t>
      </w:r>
    </w:p>
    <w:p w14:paraId="0FCB0DAF" w14:textId="77777777" w:rsidR="000A6C31" w:rsidRDefault="000A6C31" w:rsidP="000A6C3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1E712D8" w14:textId="4F086301" w:rsidR="000A6C31" w:rsidRPr="00982089" w:rsidRDefault="000A6C31" w:rsidP="000A6C3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>Donley, Sarah. “Confused by the Alphabet Soup of Acronyms?” Sponsored by JSU Residence Life and Counseling Services, Jacksonville State University. Jacksonville, AL.</w:t>
      </w:r>
    </w:p>
    <w:p w14:paraId="78CAD2A4" w14:textId="77777777" w:rsidR="000A6C31" w:rsidRDefault="000A6C31" w:rsidP="000A6C31">
      <w:pPr>
        <w:spacing w:after="0" w:line="240" w:lineRule="auto"/>
        <w:rPr>
          <w:rFonts w:cstheme="minorHAnsi"/>
          <w:sz w:val="24"/>
          <w:szCs w:val="24"/>
        </w:rPr>
      </w:pPr>
    </w:p>
    <w:p w14:paraId="17FFC62E" w14:textId="77777777" w:rsidR="000A6C31" w:rsidRDefault="000A6C31" w:rsidP="000A6C3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7 </w:t>
      </w:r>
      <w:r>
        <w:rPr>
          <w:rFonts w:cstheme="minorHAnsi"/>
          <w:sz w:val="24"/>
          <w:szCs w:val="24"/>
        </w:rPr>
        <w:tab/>
        <w:t xml:space="preserve">Donley, Sarah. “Title IX: Gender Equity in the Workplace.” Diversity Lecture Series. Sponsored by Office of Diversity and Inclusion, Jacksonville State University. Jacksonville, AL. </w:t>
      </w:r>
    </w:p>
    <w:p w14:paraId="4A629C11" w14:textId="77777777" w:rsidR="000A6C31" w:rsidRDefault="000A6C31" w:rsidP="000A6C3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440A0B59" w14:textId="77777777" w:rsidR="000A6C31" w:rsidRPr="00CD5DB0" w:rsidRDefault="000A6C31" w:rsidP="000A6C3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>
        <w:rPr>
          <w:rFonts w:cstheme="minorHAnsi"/>
          <w:sz w:val="24"/>
          <w:szCs w:val="24"/>
        </w:rPr>
        <w:tab/>
        <w:t>Invited Speaker, “Unity Meeting,” Sponsored by JSU Democrats, WISE, JSU Students for Equality, JSU Students for Secular Alliance, Jacksonville State University. Jacksonville, AL.</w:t>
      </w:r>
    </w:p>
    <w:p w14:paraId="2E852932" w14:textId="77777777" w:rsidR="00CD5DB0" w:rsidRDefault="00CD5DB0" w:rsidP="006B5480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221B85E5" w14:textId="424B93F0" w:rsidR="003158DB" w:rsidRPr="002F72E4" w:rsidRDefault="003158DB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  <w:t>Panelist, “Graduate School Q&amp;A”, Jacksonville State University</w:t>
      </w:r>
    </w:p>
    <w:p w14:paraId="7BE60C42" w14:textId="77777777" w:rsidR="008154F0" w:rsidRPr="002F72E4" w:rsidRDefault="008154F0" w:rsidP="006B5480">
      <w:pPr>
        <w:spacing w:after="0" w:line="240" w:lineRule="auto"/>
        <w:ind w:left="720" w:hanging="720"/>
        <w:rPr>
          <w:rFonts w:cstheme="minorHAnsi"/>
          <w:b/>
          <w:sz w:val="24"/>
          <w:szCs w:val="24"/>
        </w:rPr>
      </w:pPr>
    </w:p>
    <w:p w14:paraId="48BBA357" w14:textId="1BBED9FE" w:rsidR="008154F0" w:rsidRPr="002F72E4" w:rsidRDefault="008154F0" w:rsidP="008154F0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2015 </w:t>
      </w:r>
      <w:r w:rsidRPr="002F72E4">
        <w:rPr>
          <w:rFonts w:cstheme="minorHAnsi"/>
          <w:sz w:val="24"/>
          <w:szCs w:val="24"/>
        </w:rPr>
        <w:tab/>
        <w:t>Panelist, “Graduate School Q&amp;A”, Jacksonville State University</w:t>
      </w:r>
    </w:p>
    <w:p w14:paraId="2A67A4EB" w14:textId="652E9FF7" w:rsidR="008154F0" w:rsidRPr="002F72E4" w:rsidRDefault="008154F0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E40CB0A" w14:textId="4424A508" w:rsidR="006D3453" w:rsidRDefault="006D3453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Pr="002F72E4">
        <w:rPr>
          <w:rFonts w:cstheme="minorHAnsi"/>
          <w:sz w:val="24"/>
          <w:szCs w:val="24"/>
        </w:rPr>
        <w:tab/>
      </w:r>
      <w:r w:rsidR="008154F0" w:rsidRPr="002F72E4">
        <w:rPr>
          <w:rFonts w:cstheme="minorHAnsi"/>
          <w:sz w:val="24"/>
          <w:szCs w:val="24"/>
        </w:rPr>
        <w:t xml:space="preserve">Invited Speaker, </w:t>
      </w:r>
      <w:r w:rsidRPr="002F72E4">
        <w:rPr>
          <w:rFonts w:cstheme="minorHAnsi"/>
          <w:sz w:val="24"/>
          <w:szCs w:val="24"/>
        </w:rPr>
        <w:t xml:space="preserve">“Gender Research in Progress” presented at Women’s Issues, Support and Empowerment meeting, Jacksonville State University </w:t>
      </w:r>
    </w:p>
    <w:p w14:paraId="4CDBF919" w14:textId="00A7FBC3" w:rsidR="000A6C31" w:rsidRDefault="000A6C31" w:rsidP="006B548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49BCDD97" w14:textId="77777777" w:rsidR="000A6C31" w:rsidRPr="002F72E4" w:rsidRDefault="000A6C31" w:rsidP="000A6C31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TEACHING EXPERIENCE</w:t>
      </w:r>
    </w:p>
    <w:p w14:paraId="6D8DB77B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70C4CA6A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-</w:t>
      </w:r>
      <w:r w:rsidRPr="002F72E4">
        <w:rPr>
          <w:rFonts w:cstheme="minorHAnsi"/>
          <w:sz w:val="24"/>
          <w:szCs w:val="24"/>
        </w:rPr>
        <w:tab/>
        <w:t>Assistant Professor, Jacksonville State University</w:t>
      </w:r>
    </w:p>
    <w:p w14:paraId="48963187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F52C1">
        <w:rPr>
          <w:rFonts w:cstheme="minorHAnsi"/>
          <w:sz w:val="24"/>
          <w:szCs w:val="24"/>
          <w:u w:val="single"/>
        </w:rPr>
        <w:t>Courses Taught</w:t>
      </w:r>
      <w:r w:rsidRPr="00C92F5B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ntroduction to Sociology, Honors Introduction to Sociology, Sociological Methods, Theories of Gender, </w:t>
      </w:r>
      <w:r w:rsidRPr="002F72E4">
        <w:rPr>
          <w:rFonts w:cstheme="minorHAnsi"/>
          <w:sz w:val="24"/>
          <w:szCs w:val="24"/>
        </w:rPr>
        <w:t>Collective Behavior and Social Movements</w:t>
      </w:r>
      <w:r>
        <w:rPr>
          <w:rFonts w:cstheme="minorHAnsi"/>
          <w:sz w:val="24"/>
          <w:szCs w:val="24"/>
        </w:rPr>
        <w:t xml:space="preserve">, </w:t>
      </w:r>
      <w:r w:rsidRPr="002F72E4">
        <w:rPr>
          <w:rFonts w:cstheme="minorHAnsi"/>
          <w:sz w:val="24"/>
          <w:szCs w:val="24"/>
        </w:rPr>
        <w:t>Social Stratification</w:t>
      </w:r>
    </w:p>
    <w:p w14:paraId="44F6ECF9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4FEDD9A2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1-2013</w:t>
      </w:r>
      <w:r w:rsidRPr="002F72E4">
        <w:rPr>
          <w:rFonts w:cstheme="minorHAnsi"/>
          <w:sz w:val="24"/>
          <w:szCs w:val="24"/>
        </w:rPr>
        <w:tab/>
        <w:t xml:space="preserve">Graduate Teaching Assistant (primary instructor), Kansas State University </w:t>
      </w:r>
    </w:p>
    <w:p w14:paraId="72C2F922" w14:textId="77777777" w:rsidR="000A6C31" w:rsidRPr="002F72E4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ab/>
      </w:r>
      <w:r w:rsidRPr="002F52C1">
        <w:rPr>
          <w:rFonts w:cstheme="minorHAnsi"/>
          <w:sz w:val="24"/>
          <w:szCs w:val="24"/>
          <w:u w:val="single"/>
        </w:rPr>
        <w:t>Courses Taught</w:t>
      </w:r>
      <w:r w:rsidRPr="00C92F5B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ntroduction to Sociology, </w:t>
      </w:r>
      <w:r w:rsidRPr="002F72E4">
        <w:rPr>
          <w:rFonts w:cstheme="minorHAnsi"/>
          <w:sz w:val="24"/>
          <w:szCs w:val="24"/>
        </w:rPr>
        <w:t xml:space="preserve">Social </w:t>
      </w:r>
      <w:r>
        <w:rPr>
          <w:rFonts w:cstheme="minorHAnsi"/>
          <w:sz w:val="24"/>
          <w:szCs w:val="24"/>
        </w:rPr>
        <w:t xml:space="preserve">Organization, </w:t>
      </w:r>
      <w:r w:rsidRPr="002F72E4">
        <w:rPr>
          <w:rFonts w:cstheme="minorHAnsi"/>
          <w:sz w:val="24"/>
          <w:szCs w:val="24"/>
        </w:rPr>
        <w:t>Youth &amp; Crime</w:t>
      </w:r>
    </w:p>
    <w:p w14:paraId="3CDC9306" w14:textId="77777777" w:rsidR="000A6C31" w:rsidRPr="002F72E4" w:rsidRDefault="000A6C31" w:rsidP="000A6C31">
      <w:pPr>
        <w:spacing w:after="0" w:line="240" w:lineRule="auto"/>
        <w:rPr>
          <w:rFonts w:cstheme="minorHAnsi"/>
          <w:sz w:val="24"/>
          <w:szCs w:val="24"/>
        </w:rPr>
      </w:pPr>
    </w:p>
    <w:p w14:paraId="750128D0" w14:textId="77777777" w:rsidR="000A6C31" w:rsidRPr="002F72E4" w:rsidRDefault="000A6C31" w:rsidP="000A6C31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2007-2008 </w:t>
      </w:r>
      <w:r w:rsidRPr="002F72E4">
        <w:rPr>
          <w:rFonts w:cstheme="minorHAnsi"/>
          <w:sz w:val="24"/>
          <w:szCs w:val="24"/>
        </w:rPr>
        <w:tab/>
        <w:t>Graduate Teaching Assistant, Kansas State University</w:t>
      </w:r>
    </w:p>
    <w:p w14:paraId="4887B962" w14:textId="136FA5E3" w:rsidR="000A6C31" w:rsidRDefault="000A6C31" w:rsidP="000A6C3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2F52C1">
        <w:rPr>
          <w:rFonts w:cstheme="minorHAnsi"/>
          <w:sz w:val="24"/>
          <w:szCs w:val="24"/>
          <w:u w:val="single"/>
        </w:rPr>
        <w:t>Courses Taught</w:t>
      </w:r>
      <w:r w:rsidRPr="00C92F5B">
        <w:rPr>
          <w:rFonts w:cstheme="minorHAnsi"/>
          <w:b/>
          <w:sz w:val="24"/>
          <w:szCs w:val="24"/>
        </w:rPr>
        <w:t>:</w:t>
      </w:r>
      <w:r w:rsidRPr="002F72E4">
        <w:rPr>
          <w:rFonts w:cstheme="minorHAnsi"/>
          <w:sz w:val="24"/>
          <w:szCs w:val="24"/>
        </w:rPr>
        <w:t xml:space="preserve"> Introduction to Sociology </w:t>
      </w:r>
    </w:p>
    <w:p w14:paraId="517D745E" w14:textId="6F6AEB8A" w:rsidR="000A6C31" w:rsidRDefault="000A6C31" w:rsidP="000A6C31">
      <w:pPr>
        <w:spacing w:after="0" w:line="240" w:lineRule="auto"/>
        <w:rPr>
          <w:rFonts w:cstheme="minorHAnsi"/>
          <w:sz w:val="24"/>
          <w:szCs w:val="24"/>
        </w:rPr>
      </w:pPr>
    </w:p>
    <w:p w14:paraId="08B4D842" w14:textId="77777777" w:rsidR="000A6C31" w:rsidRDefault="000A6C31" w:rsidP="000A6C3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EARCH EXPERIENCE</w:t>
      </w:r>
    </w:p>
    <w:p w14:paraId="1CD91CA4" w14:textId="7777777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502C900D" w14:textId="7777777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2-2014</w:t>
      </w:r>
      <w:r>
        <w:rPr>
          <w:rFonts w:cstheme="minorHAnsi"/>
          <w:sz w:val="24"/>
          <w:szCs w:val="24"/>
        </w:rPr>
        <w:tab/>
        <w:t>Dissertation Field Research</w:t>
      </w:r>
    </w:p>
    <w:p w14:paraId="589F1FB5" w14:textId="78BE734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535F0">
        <w:rPr>
          <w:rFonts w:cstheme="minorHAnsi"/>
          <w:sz w:val="24"/>
          <w:szCs w:val="24"/>
          <w:u w:val="single"/>
        </w:rPr>
        <w:t>Title:</w:t>
      </w:r>
      <w:r w:rsidRPr="002F52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Overtaking of Undertaking: Feminization and the Changing Gender Type of Funeral Directing</w:t>
      </w:r>
    </w:p>
    <w:p w14:paraId="64321D84" w14:textId="38E51730" w:rsidR="002F52C1" w:rsidRDefault="002F52C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52C1"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 xml:space="preserve">Topic: A qualitative study of how cultural gender beliefs shift in the male-dominated, currently feminizing occupation of funeral directing. </w:t>
      </w:r>
    </w:p>
    <w:p w14:paraId="163FEBED" w14:textId="77777777" w:rsidR="002F52C1" w:rsidRDefault="002F52C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6B904C8D" w14:textId="0583DA6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3-2014</w:t>
      </w:r>
      <w:r>
        <w:rPr>
          <w:rFonts w:cstheme="minorHAnsi"/>
          <w:sz w:val="24"/>
          <w:szCs w:val="24"/>
        </w:rPr>
        <w:tab/>
      </w:r>
      <w:r w:rsidR="002F52C1">
        <w:rPr>
          <w:rFonts w:cstheme="minorHAnsi"/>
          <w:sz w:val="24"/>
          <w:szCs w:val="24"/>
        </w:rPr>
        <w:t>Graduate</w:t>
      </w:r>
      <w:r w:rsidRPr="002F72E4">
        <w:rPr>
          <w:rFonts w:cstheme="minorHAnsi"/>
          <w:sz w:val="24"/>
          <w:szCs w:val="24"/>
        </w:rPr>
        <w:t xml:space="preserve"> Research Assistant, School of Leadership Studies, Kansas State University</w:t>
      </w:r>
    </w:p>
    <w:p w14:paraId="2E5E43D0" w14:textId="6344FC54" w:rsidR="002F52C1" w:rsidRDefault="002F52C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2F52C1">
        <w:rPr>
          <w:rFonts w:cstheme="minorHAnsi"/>
          <w:sz w:val="24"/>
          <w:szCs w:val="24"/>
          <w:u w:val="single"/>
        </w:rPr>
        <w:t>Duties:</w:t>
      </w:r>
      <w:r>
        <w:rPr>
          <w:rFonts w:cstheme="minorHAnsi"/>
          <w:sz w:val="24"/>
          <w:szCs w:val="24"/>
        </w:rPr>
        <w:t xml:space="preserve"> Assisted faculty in ongoing research projects. This included data collection, management, and analysis; authoring and co-authoring presentations and publications; and presenting papers at professional conferences. </w:t>
      </w:r>
    </w:p>
    <w:p w14:paraId="689101F9" w14:textId="77777777" w:rsidR="007830B3" w:rsidRPr="002F72E4" w:rsidRDefault="007830B3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19D5A959" w14:textId="77777777" w:rsidR="000A6C31" w:rsidRDefault="000A6C31" w:rsidP="000A6C3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8-2009</w:t>
      </w:r>
      <w:r>
        <w:rPr>
          <w:rFonts w:cstheme="minorHAnsi"/>
          <w:sz w:val="24"/>
          <w:szCs w:val="24"/>
        </w:rPr>
        <w:tab/>
        <w:t>Master’s Thesis Field Research</w:t>
      </w:r>
    </w:p>
    <w:p w14:paraId="34CE7301" w14:textId="02027E73" w:rsidR="000A6C31" w:rsidRDefault="000A6C31" w:rsidP="000A6C3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0535F0">
        <w:rPr>
          <w:rFonts w:cstheme="minorHAnsi"/>
          <w:sz w:val="24"/>
          <w:szCs w:val="24"/>
          <w:u w:val="single"/>
        </w:rPr>
        <w:t>Title</w:t>
      </w:r>
      <w:r>
        <w:rPr>
          <w:rFonts w:cstheme="minorHAnsi"/>
          <w:sz w:val="24"/>
          <w:szCs w:val="24"/>
        </w:rPr>
        <w:t xml:space="preserve">: HIV in the Heartland: Negotiating Disclosure, Stigma, &amp; the HIV Community. </w:t>
      </w:r>
    </w:p>
    <w:p w14:paraId="1F7913B5" w14:textId="13FE4627" w:rsidR="002F52C1" w:rsidRPr="002F52C1" w:rsidRDefault="002F52C1" w:rsidP="002F52C1">
      <w:pPr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52C1">
        <w:rPr>
          <w:rFonts w:cstheme="minorHAnsi"/>
          <w:sz w:val="24"/>
          <w:szCs w:val="24"/>
        </w:rPr>
        <w:t xml:space="preserve">opic: </w:t>
      </w:r>
      <w:r>
        <w:rPr>
          <w:rFonts w:cstheme="minorHAnsi"/>
          <w:sz w:val="24"/>
          <w:szCs w:val="24"/>
        </w:rPr>
        <w:t>A qualitative study of how people living with HIV and AIDS deal with stigma, decisions to disclose, and creating community in urban and rural areas of the Midwest.</w:t>
      </w:r>
    </w:p>
    <w:p w14:paraId="6F1EC5A0" w14:textId="77777777" w:rsidR="000A6C31" w:rsidRDefault="000A6C31" w:rsidP="000A6C3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240E68" w14:textId="20AA15FD" w:rsidR="00A06EEF" w:rsidRPr="002F72E4" w:rsidRDefault="00361222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SERVICE</w:t>
      </w:r>
      <w:r w:rsidR="008154F0" w:rsidRPr="002F72E4">
        <w:rPr>
          <w:rFonts w:cstheme="minorHAnsi"/>
          <w:b/>
          <w:sz w:val="24"/>
          <w:szCs w:val="24"/>
        </w:rPr>
        <w:t xml:space="preserve"> TO THE PROFESSION</w:t>
      </w:r>
    </w:p>
    <w:p w14:paraId="4DAEB209" w14:textId="77777777" w:rsidR="00A33891" w:rsidRPr="002F72E4" w:rsidRDefault="00A33891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C7FDA2" w14:textId="385AB23A" w:rsidR="00034D2A" w:rsidRDefault="00034D2A" w:rsidP="00772DB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culty Partner Network, Cengage</w:t>
      </w:r>
    </w:p>
    <w:p w14:paraId="38C2920A" w14:textId="02EA40E3" w:rsidR="00DF659C" w:rsidRPr="002F72E4" w:rsidRDefault="00361222" w:rsidP="00772DB6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-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="00DF659C" w:rsidRPr="002F72E4">
        <w:rPr>
          <w:rFonts w:cstheme="minorHAnsi"/>
          <w:sz w:val="24"/>
          <w:szCs w:val="24"/>
        </w:rPr>
        <w:t xml:space="preserve">Editorial Board Member, </w:t>
      </w:r>
      <w:r w:rsidR="00DF659C" w:rsidRPr="002F72E4">
        <w:rPr>
          <w:rFonts w:cstheme="minorHAnsi"/>
          <w:i/>
          <w:sz w:val="24"/>
          <w:szCs w:val="24"/>
        </w:rPr>
        <w:t>Sociological Spectrum</w:t>
      </w:r>
      <w:r w:rsidR="00DF659C" w:rsidRPr="002F72E4">
        <w:rPr>
          <w:rFonts w:cstheme="minorHAnsi"/>
          <w:sz w:val="24"/>
          <w:szCs w:val="24"/>
        </w:rPr>
        <w:t xml:space="preserve"> </w:t>
      </w:r>
    </w:p>
    <w:p w14:paraId="1B695EC1" w14:textId="70399C20" w:rsidR="00772DB6" w:rsidRPr="002F72E4" w:rsidRDefault="00361222" w:rsidP="00772DB6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-</w:t>
      </w:r>
      <w:r w:rsidR="00A522CD">
        <w:rPr>
          <w:rFonts w:cstheme="minorHAnsi"/>
          <w:sz w:val="24"/>
          <w:szCs w:val="24"/>
        </w:rPr>
        <w:t>2017</w:t>
      </w:r>
      <w:r w:rsidRPr="002F72E4">
        <w:rPr>
          <w:rFonts w:cstheme="minorHAnsi"/>
          <w:sz w:val="24"/>
          <w:szCs w:val="24"/>
        </w:rPr>
        <w:tab/>
      </w:r>
      <w:r w:rsidR="00772DB6" w:rsidRPr="002F72E4">
        <w:rPr>
          <w:rFonts w:cstheme="minorHAnsi"/>
          <w:sz w:val="24"/>
          <w:szCs w:val="24"/>
        </w:rPr>
        <w:t>Membership Committee, Sociologists for</w:t>
      </w:r>
      <w:r w:rsidRPr="002F72E4">
        <w:rPr>
          <w:rFonts w:cstheme="minorHAnsi"/>
          <w:sz w:val="24"/>
          <w:szCs w:val="24"/>
        </w:rPr>
        <w:t xml:space="preserve"> Women in Society</w:t>
      </w:r>
    </w:p>
    <w:p w14:paraId="3464D2C7" w14:textId="77777777" w:rsidR="0063380D" w:rsidRPr="002F72E4" w:rsidRDefault="00361222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-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="004A6284" w:rsidRPr="002F72E4">
        <w:rPr>
          <w:rFonts w:cstheme="minorHAnsi"/>
          <w:sz w:val="24"/>
          <w:szCs w:val="24"/>
        </w:rPr>
        <w:t>Nominations</w:t>
      </w:r>
      <w:r w:rsidR="00992867" w:rsidRPr="002F72E4">
        <w:rPr>
          <w:rFonts w:cstheme="minorHAnsi"/>
          <w:sz w:val="24"/>
          <w:szCs w:val="24"/>
        </w:rPr>
        <w:t xml:space="preserve"> Committee</w:t>
      </w:r>
      <w:r w:rsidR="004A6284" w:rsidRPr="002F72E4">
        <w:rPr>
          <w:rFonts w:cstheme="minorHAnsi"/>
          <w:sz w:val="24"/>
          <w:szCs w:val="24"/>
        </w:rPr>
        <w:t>, Mid-South Sociological Association</w:t>
      </w:r>
    </w:p>
    <w:p w14:paraId="1AF6ECC5" w14:textId="77777777" w:rsidR="00772DB6" w:rsidRPr="002F72E4" w:rsidRDefault="00361222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-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="00772DB6" w:rsidRPr="002F72E4">
        <w:rPr>
          <w:rFonts w:cstheme="minorHAnsi"/>
          <w:sz w:val="24"/>
          <w:szCs w:val="24"/>
        </w:rPr>
        <w:t>Women’s, Gender and Sexuality Caucus</w:t>
      </w:r>
      <w:r w:rsidR="004A6284" w:rsidRPr="002F72E4">
        <w:rPr>
          <w:rFonts w:cstheme="minorHAnsi"/>
          <w:sz w:val="24"/>
          <w:szCs w:val="24"/>
        </w:rPr>
        <w:t>, Mid-South Sociological Association</w:t>
      </w:r>
    </w:p>
    <w:p w14:paraId="0DE5F831" w14:textId="77777777" w:rsidR="00772DB6" w:rsidRPr="002F72E4" w:rsidRDefault="00361222" w:rsidP="00772DB6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2-2014</w:t>
      </w:r>
      <w:r w:rsidRPr="002F72E4">
        <w:rPr>
          <w:rFonts w:cstheme="minorHAnsi"/>
          <w:sz w:val="24"/>
          <w:szCs w:val="24"/>
        </w:rPr>
        <w:tab/>
      </w:r>
      <w:r w:rsidR="00772DB6" w:rsidRPr="002F72E4">
        <w:rPr>
          <w:rFonts w:cstheme="minorHAnsi"/>
          <w:sz w:val="24"/>
          <w:szCs w:val="24"/>
        </w:rPr>
        <w:t>Social Action Committee, Sociologist</w:t>
      </w:r>
      <w:r w:rsidRPr="002F72E4">
        <w:rPr>
          <w:rFonts w:cstheme="minorHAnsi"/>
          <w:sz w:val="24"/>
          <w:szCs w:val="24"/>
        </w:rPr>
        <w:t xml:space="preserve"> for Women in Society</w:t>
      </w:r>
    </w:p>
    <w:p w14:paraId="46FDC26A" w14:textId="77777777" w:rsidR="00163E62" w:rsidRPr="002F72E4" w:rsidRDefault="00163E62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0D70EC" w14:textId="5EBC8E9F" w:rsidR="0063380D" w:rsidRPr="002F72E4" w:rsidRDefault="008154F0" w:rsidP="00AC38B3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SERVICE TO THE UNIVERSITY</w:t>
      </w:r>
      <w:r w:rsidR="000A6C31">
        <w:rPr>
          <w:rFonts w:cstheme="minorHAnsi"/>
          <w:b/>
          <w:sz w:val="24"/>
          <w:szCs w:val="24"/>
        </w:rPr>
        <w:t>/DEPARTMENT</w:t>
      </w:r>
    </w:p>
    <w:p w14:paraId="41F0DD7C" w14:textId="65631502" w:rsidR="00A33891" w:rsidRDefault="00A33891" w:rsidP="00AC38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9B5FF3" w14:textId="56E56300" w:rsidR="00034D2A" w:rsidRDefault="00034D2A" w:rsidP="000353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ociology Search Committee, Jacksonville State University </w:t>
      </w:r>
    </w:p>
    <w:p w14:paraId="295E0BA5" w14:textId="1FB32B93" w:rsidR="00A522CD" w:rsidRDefault="00A522CD" w:rsidP="000353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JSU Student Symposium Committee, Jacksonville State University </w:t>
      </w:r>
    </w:p>
    <w:p w14:paraId="30DB65AA" w14:textId="6754556C" w:rsidR="000353EA" w:rsidRPr="002F72E4" w:rsidRDefault="000353EA" w:rsidP="000353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esearch Judge, JSU Student Symposium, Jacksonville State University </w:t>
      </w:r>
    </w:p>
    <w:p w14:paraId="22B5FFF1" w14:textId="677DF1A9" w:rsidR="00C711D2" w:rsidRPr="00C711D2" w:rsidRDefault="00C711D2" w:rsidP="00D34888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>
        <w:rPr>
          <w:rFonts w:cstheme="minorHAnsi"/>
          <w:sz w:val="24"/>
          <w:szCs w:val="24"/>
        </w:rPr>
        <w:t>2017-</w:t>
      </w:r>
      <w:r>
        <w:rPr>
          <w:rFonts w:cstheme="minorHAnsi"/>
          <w:sz w:val="24"/>
          <w:szCs w:val="24"/>
        </w:rPr>
        <w:tab/>
        <w:t>Gweneth Mulder Sociology</w:t>
      </w:r>
      <w:r w:rsidR="00D34888">
        <w:rPr>
          <w:rFonts w:cstheme="minorHAnsi"/>
          <w:sz w:val="24"/>
          <w:szCs w:val="24"/>
        </w:rPr>
        <w:t xml:space="preserve"> &amp; Social Work</w:t>
      </w:r>
      <w:r>
        <w:rPr>
          <w:rFonts w:cstheme="minorHAnsi"/>
          <w:sz w:val="24"/>
          <w:szCs w:val="24"/>
        </w:rPr>
        <w:t xml:space="preserve"> Scholarship Committee, Jacksonville State University</w:t>
      </w:r>
    </w:p>
    <w:p w14:paraId="2529D80D" w14:textId="58111741" w:rsidR="00C711D2" w:rsidRPr="00C711D2" w:rsidRDefault="00C711D2" w:rsidP="00AC38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ugh B. McCain Sociology Scholarship Committee, Jacksonville State University</w:t>
      </w:r>
    </w:p>
    <w:p w14:paraId="748E1493" w14:textId="3794F9EF" w:rsidR="005545F6" w:rsidRDefault="005545F6" w:rsidP="005545F6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</w:t>
      </w:r>
      <w:r>
        <w:rPr>
          <w:rFonts w:cstheme="minorHAnsi"/>
          <w:sz w:val="24"/>
          <w:szCs w:val="24"/>
        </w:rPr>
        <w:tab/>
        <w:t>Women’s Issues, Support and Empowerment Legacy Scholarship Committee, Jacksonville State University</w:t>
      </w:r>
    </w:p>
    <w:p w14:paraId="49B1C555" w14:textId="28811BAB" w:rsidR="00DF659C" w:rsidRPr="002F72E4" w:rsidRDefault="00361222" w:rsidP="00AC38B3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-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="00826489" w:rsidRPr="002F72E4">
        <w:rPr>
          <w:rFonts w:cstheme="minorHAnsi"/>
          <w:sz w:val="24"/>
          <w:szCs w:val="24"/>
        </w:rPr>
        <w:t xml:space="preserve">University </w:t>
      </w:r>
      <w:r w:rsidR="00DF659C" w:rsidRPr="002F72E4">
        <w:rPr>
          <w:rFonts w:cstheme="minorHAnsi"/>
          <w:sz w:val="24"/>
          <w:szCs w:val="24"/>
        </w:rPr>
        <w:t>Undergraduate Curriculum Committee, Jacksonville State Universit</w:t>
      </w:r>
      <w:r w:rsidRPr="002F72E4">
        <w:rPr>
          <w:rFonts w:cstheme="minorHAnsi"/>
          <w:sz w:val="24"/>
          <w:szCs w:val="24"/>
        </w:rPr>
        <w:t>y</w:t>
      </w:r>
    </w:p>
    <w:p w14:paraId="377BDBDA" w14:textId="77777777" w:rsidR="00361222" w:rsidRPr="002F72E4" w:rsidRDefault="00361222" w:rsidP="00361222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6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  <w:t>Social Work Faculty Search Committee, Jacksonville State University</w:t>
      </w:r>
    </w:p>
    <w:p w14:paraId="25AE0F04" w14:textId="5745DE1C" w:rsidR="00361222" w:rsidRPr="002F72E4" w:rsidRDefault="00361222" w:rsidP="00361222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5-</w:t>
      </w:r>
      <w:r w:rsidRPr="002F72E4">
        <w:rPr>
          <w:rFonts w:cstheme="minorHAnsi"/>
          <w:sz w:val="24"/>
          <w:szCs w:val="24"/>
        </w:rPr>
        <w:tab/>
      </w:r>
      <w:r w:rsidR="00C92F5B">
        <w:rPr>
          <w:rFonts w:cstheme="minorHAnsi"/>
          <w:sz w:val="24"/>
          <w:szCs w:val="24"/>
        </w:rPr>
        <w:t>Academic</w:t>
      </w:r>
      <w:r w:rsidRPr="002F72E4">
        <w:rPr>
          <w:rFonts w:cstheme="minorHAnsi"/>
          <w:sz w:val="24"/>
          <w:szCs w:val="24"/>
        </w:rPr>
        <w:t xml:space="preserve"> Advisor, Department of Sociology &amp; Social Work, Jacksonville State University</w:t>
      </w:r>
    </w:p>
    <w:p w14:paraId="2182D79C" w14:textId="7AF4F2C7" w:rsidR="00A06EEF" w:rsidRDefault="00361222" w:rsidP="00D12B8E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-</w:t>
      </w:r>
      <w:r w:rsidRPr="002F72E4">
        <w:rPr>
          <w:rFonts w:cstheme="minorHAnsi"/>
          <w:sz w:val="24"/>
          <w:szCs w:val="24"/>
        </w:rPr>
        <w:tab/>
      </w:r>
      <w:r w:rsidR="00A06EEF" w:rsidRPr="002F72E4">
        <w:rPr>
          <w:rFonts w:cstheme="minorHAnsi"/>
          <w:sz w:val="24"/>
          <w:szCs w:val="24"/>
        </w:rPr>
        <w:t>Assessment and Curriculum Committee,</w:t>
      </w:r>
      <w:r w:rsidR="00D12B8E">
        <w:rPr>
          <w:rFonts w:cstheme="minorHAnsi"/>
          <w:sz w:val="24"/>
          <w:szCs w:val="24"/>
        </w:rPr>
        <w:t xml:space="preserve"> Department of Sociology &amp; Social Work,</w:t>
      </w:r>
      <w:r w:rsidR="00A06EEF" w:rsidRPr="002F72E4">
        <w:rPr>
          <w:rFonts w:cstheme="minorHAnsi"/>
          <w:sz w:val="24"/>
          <w:szCs w:val="24"/>
        </w:rPr>
        <w:t xml:space="preserve"> Jacksonvill</w:t>
      </w:r>
      <w:r w:rsidRPr="002F72E4">
        <w:rPr>
          <w:rFonts w:cstheme="minorHAnsi"/>
          <w:sz w:val="24"/>
          <w:szCs w:val="24"/>
        </w:rPr>
        <w:t>e State University</w:t>
      </w:r>
    </w:p>
    <w:p w14:paraId="10BE4B6E" w14:textId="7777777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14</w:t>
      </w:r>
      <w:r w:rsidRPr="002F72E4">
        <w:rPr>
          <w:rFonts w:cstheme="minorHAnsi"/>
          <w:sz w:val="24"/>
          <w:szCs w:val="24"/>
        </w:rPr>
        <w:tab/>
        <w:t>Academic Advisor, Department of Sociology, Anthropology, &amp; Social Work, Kansas State University</w:t>
      </w:r>
    </w:p>
    <w:p w14:paraId="33963644" w14:textId="77777777" w:rsidR="00A06EEF" w:rsidRPr="002F72E4" w:rsidRDefault="00361222" w:rsidP="00361222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lastRenderedPageBreak/>
        <w:t>2012-2014</w:t>
      </w:r>
      <w:r w:rsidRPr="002F72E4">
        <w:rPr>
          <w:rFonts w:cstheme="minorHAnsi"/>
          <w:sz w:val="24"/>
          <w:szCs w:val="24"/>
        </w:rPr>
        <w:tab/>
      </w:r>
      <w:r w:rsidR="00A06EEF" w:rsidRPr="002F72E4">
        <w:rPr>
          <w:rFonts w:cstheme="minorHAnsi"/>
          <w:sz w:val="24"/>
          <w:szCs w:val="24"/>
        </w:rPr>
        <w:t>Graduate Program Curriculum Committee, Department of Sociology, Anthropology, &amp; Social Work, Ka</w:t>
      </w:r>
      <w:r w:rsidRPr="002F72E4">
        <w:rPr>
          <w:rFonts w:cstheme="minorHAnsi"/>
          <w:sz w:val="24"/>
          <w:szCs w:val="24"/>
        </w:rPr>
        <w:t>nsas State University</w:t>
      </w:r>
    </w:p>
    <w:p w14:paraId="24ACAA31" w14:textId="77777777" w:rsidR="00A06EEF" w:rsidRPr="002F72E4" w:rsidRDefault="00361222" w:rsidP="00A06EEF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8-2014</w:t>
      </w:r>
      <w:r w:rsidRPr="002F72E4">
        <w:rPr>
          <w:rFonts w:cstheme="minorHAnsi"/>
          <w:sz w:val="24"/>
          <w:szCs w:val="24"/>
        </w:rPr>
        <w:tab/>
      </w:r>
      <w:r w:rsidR="00A06EEF" w:rsidRPr="002F72E4">
        <w:rPr>
          <w:rFonts w:cstheme="minorHAnsi"/>
          <w:sz w:val="24"/>
          <w:szCs w:val="24"/>
        </w:rPr>
        <w:t>Secretary, Sociology Graduate Student Association, Kansas State Universit</w:t>
      </w:r>
      <w:r w:rsidRPr="002F72E4">
        <w:rPr>
          <w:rFonts w:cstheme="minorHAnsi"/>
          <w:sz w:val="24"/>
          <w:szCs w:val="24"/>
        </w:rPr>
        <w:t>y</w:t>
      </w:r>
    </w:p>
    <w:p w14:paraId="0F09EB53" w14:textId="03BD948F" w:rsidR="00A06EEF" w:rsidRPr="002F72E4" w:rsidRDefault="00361222" w:rsidP="00361222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8</w:t>
      </w:r>
      <w:r w:rsidRPr="002F72E4">
        <w:rPr>
          <w:rFonts w:cstheme="minorHAnsi"/>
          <w:sz w:val="24"/>
          <w:szCs w:val="24"/>
        </w:rPr>
        <w:tab/>
      </w:r>
      <w:r w:rsidRPr="002F72E4">
        <w:rPr>
          <w:rFonts w:cstheme="minorHAnsi"/>
          <w:sz w:val="24"/>
          <w:szCs w:val="24"/>
        </w:rPr>
        <w:tab/>
      </w:r>
      <w:r w:rsidR="00A06EEF" w:rsidRPr="002F72E4">
        <w:rPr>
          <w:rFonts w:cstheme="minorHAnsi"/>
          <w:sz w:val="24"/>
          <w:szCs w:val="24"/>
        </w:rPr>
        <w:t>Graduate Student Senator, Student Governing Associatio</w:t>
      </w:r>
      <w:r w:rsidRPr="002F72E4">
        <w:rPr>
          <w:rFonts w:cstheme="minorHAnsi"/>
          <w:sz w:val="24"/>
          <w:szCs w:val="24"/>
        </w:rPr>
        <w:t xml:space="preserve">n, Kansas State </w:t>
      </w:r>
    </w:p>
    <w:p w14:paraId="1F4F82AB" w14:textId="77777777" w:rsidR="00A33891" w:rsidRPr="002F72E4" w:rsidRDefault="00A33891" w:rsidP="00361222">
      <w:pPr>
        <w:spacing w:after="0" w:line="240" w:lineRule="auto"/>
        <w:rPr>
          <w:rFonts w:cstheme="minorHAnsi"/>
          <w:sz w:val="24"/>
          <w:szCs w:val="24"/>
        </w:rPr>
      </w:pPr>
    </w:p>
    <w:p w14:paraId="7EBC7B9D" w14:textId="0B16BE93" w:rsidR="00034D2A" w:rsidRDefault="00A33891" w:rsidP="00A33891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 xml:space="preserve">OTHER </w:t>
      </w:r>
      <w:r w:rsidR="00034D2A">
        <w:rPr>
          <w:rFonts w:cstheme="minorHAnsi"/>
          <w:b/>
          <w:sz w:val="24"/>
          <w:szCs w:val="24"/>
        </w:rPr>
        <w:t xml:space="preserve">EMPLOYMENT </w:t>
      </w:r>
    </w:p>
    <w:p w14:paraId="0299D26A" w14:textId="77777777" w:rsidR="000A6C31" w:rsidRDefault="000A6C31" w:rsidP="00A3389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F508CF" w14:textId="77777777" w:rsidR="00DB310F" w:rsidRPr="002F72E4" w:rsidRDefault="00DB310F" w:rsidP="00DB310F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8-2011</w:t>
      </w:r>
      <w:r w:rsidRPr="002F72E4">
        <w:rPr>
          <w:rFonts w:cstheme="minorHAnsi"/>
          <w:sz w:val="24"/>
          <w:szCs w:val="24"/>
        </w:rPr>
        <w:tab/>
        <w:t xml:space="preserve">Managing Editor, </w:t>
      </w:r>
      <w:r w:rsidRPr="002F72E4">
        <w:rPr>
          <w:rFonts w:cstheme="minorHAnsi"/>
          <w:i/>
          <w:sz w:val="24"/>
          <w:szCs w:val="24"/>
        </w:rPr>
        <w:t>Gender &amp; Society</w:t>
      </w:r>
      <w:r w:rsidRPr="002F72E4">
        <w:rPr>
          <w:rFonts w:cstheme="minorHAnsi"/>
          <w:sz w:val="24"/>
          <w:szCs w:val="24"/>
        </w:rPr>
        <w:t>, Kansas State University</w:t>
      </w:r>
    </w:p>
    <w:p w14:paraId="7405AB59" w14:textId="5A2C0D44" w:rsidR="00A33891" w:rsidRPr="002F72E4" w:rsidRDefault="00A33891" w:rsidP="00A33891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8-2010</w:t>
      </w:r>
      <w:r w:rsidRPr="002F72E4">
        <w:rPr>
          <w:rFonts w:cstheme="minorHAnsi"/>
          <w:sz w:val="24"/>
          <w:szCs w:val="24"/>
        </w:rPr>
        <w:tab/>
        <w:t>Academic Tutor, Athletic Department, Kansas State University</w:t>
      </w:r>
    </w:p>
    <w:p w14:paraId="188B6880" w14:textId="538CA21B" w:rsidR="00A33891" w:rsidRDefault="00A33891" w:rsidP="00A33891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2006-2007</w:t>
      </w:r>
      <w:r w:rsidRPr="002F72E4">
        <w:rPr>
          <w:rFonts w:cstheme="minorHAnsi"/>
          <w:sz w:val="24"/>
          <w:szCs w:val="24"/>
        </w:rPr>
        <w:tab/>
        <w:t>Chemical Dependency Specialist, JOURNEYS, Omaha, NE</w:t>
      </w:r>
    </w:p>
    <w:p w14:paraId="5533C5B7" w14:textId="36E10A44" w:rsidR="000A6C31" w:rsidRDefault="000A6C31" w:rsidP="00A33891">
      <w:pPr>
        <w:spacing w:after="0" w:line="240" w:lineRule="auto"/>
        <w:rPr>
          <w:rFonts w:cstheme="minorHAnsi"/>
          <w:sz w:val="24"/>
          <w:szCs w:val="24"/>
        </w:rPr>
      </w:pPr>
    </w:p>
    <w:p w14:paraId="7253B41B" w14:textId="4CF04CF8" w:rsidR="000A6C31" w:rsidRPr="000A6C31" w:rsidRDefault="000A6C31" w:rsidP="00A33891">
      <w:pPr>
        <w:spacing w:after="0" w:line="240" w:lineRule="auto"/>
        <w:rPr>
          <w:rFonts w:cstheme="minorHAnsi"/>
          <w:b/>
          <w:sz w:val="24"/>
          <w:szCs w:val="24"/>
        </w:rPr>
      </w:pPr>
      <w:r w:rsidRPr="000A6C31">
        <w:rPr>
          <w:rFonts w:cstheme="minorHAnsi"/>
          <w:b/>
          <w:sz w:val="24"/>
          <w:szCs w:val="24"/>
        </w:rPr>
        <w:t>RELATED PROFESSIONAL SKILLS</w:t>
      </w:r>
    </w:p>
    <w:p w14:paraId="6DB73EC9" w14:textId="77777777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</w:p>
    <w:p w14:paraId="2D384679" w14:textId="23A4E092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 Certified Instructor</w:t>
      </w:r>
      <w:r w:rsidR="002F52C1">
        <w:rPr>
          <w:rFonts w:cstheme="minorHAnsi"/>
          <w:sz w:val="24"/>
          <w:szCs w:val="24"/>
        </w:rPr>
        <w:t>, 2018</w:t>
      </w:r>
    </w:p>
    <w:p w14:paraId="79B3852D" w14:textId="32FDA405" w:rsidR="000A6C31" w:rsidRDefault="000A6C31" w:rsidP="000A6C3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cient in SPSS,</w:t>
      </w:r>
      <w:r w:rsidR="00FB0F99">
        <w:rPr>
          <w:rFonts w:cstheme="minorHAnsi"/>
          <w:sz w:val="24"/>
          <w:szCs w:val="24"/>
        </w:rPr>
        <w:t xml:space="preserve"> </w:t>
      </w:r>
      <w:r w:rsidR="002F52C1">
        <w:rPr>
          <w:rFonts w:cstheme="minorHAnsi"/>
          <w:sz w:val="24"/>
          <w:szCs w:val="24"/>
        </w:rPr>
        <w:t>NVivo</w:t>
      </w:r>
      <w:r>
        <w:rPr>
          <w:rFonts w:cstheme="minorHAnsi"/>
          <w:sz w:val="24"/>
          <w:szCs w:val="24"/>
        </w:rPr>
        <w:t xml:space="preserve"> </w:t>
      </w:r>
    </w:p>
    <w:p w14:paraId="6EFF0CA6" w14:textId="422BD783" w:rsidR="00FB0F99" w:rsidRDefault="00FB0F99" w:rsidP="00FB0F99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cient in OLS, Factor Analysis, SEM</w:t>
      </w:r>
    </w:p>
    <w:p w14:paraId="3BA060A3" w14:textId="6B48AE0B" w:rsidR="00FB0F99" w:rsidRPr="002F72E4" w:rsidRDefault="00FB0F99" w:rsidP="00FB0F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cient in Grounded Theory, Critical Discourse An</w:t>
      </w:r>
      <w:r w:rsidR="00D11C83">
        <w:rPr>
          <w:rFonts w:cstheme="minorHAnsi"/>
          <w:sz w:val="24"/>
          <w:szCs w:val="24"/>
        </w:rPr>
        <w:t xml:space="preserve">alysis, Narrative Analysis, </w:t>
      </w:r>
      <w:r>
        <w:rPr>
          <w:rFonts w:cstheme="minorHAnsi"/>
          <w:sz w:val="24"/>
          <w:szCs w:val="24"/>
        </w:rPr>
        <w:t>Interpretive Phenomenological Analysis</w:t>
      </w:r>
      <w:r w:rsidR="005E3B83">
        <w:rPr>
          <w:rFonts w:cstheme="minorHAnsi"/>
          <w:sz w:val="24"/>
          <w:szCs w:val="24"/>
        </w:rPr>
        <w:t>, Archival Analysis</w:t>
      </w:r>
      <w:r>
        <w:rPr>
          <w:rFonts w:cstheme="minorHAnsi"/>
          <w:sz w:val="24"/>
          <w:szCs w:val="24"/>
        </w:rPr>
        <w:t xml:space="preserve">  </w:t>
      </w:r>
    </w:p>
    <w:p w14:paraId="3734B105" w14:textId="77777777" w:rsidR="00A33891" w:rsidRPr="002F72E4" w:rsidRDefault="00A33891" w:rsidP="00A33891">
      <w:pPr>
        <w:spacing w:after="0" w:line="240" w:lineRule="auto"/>
        <w:rPr>
          <w:rFonts w:cstheme="minorHAnsi"/>
          <w:sz w:val="24"/>
          <w:szCs w:val="24"/>
        </w:rPr>
      </w:pPr>
    </w:p>
    <w:p w14:paraId="285902C7" w14:textId="77777777" w:rsidR="00A06EEF" w:rsidRPr="002F72E4" w:rsidRDefault="00361222" w:rsidP="00A06EEF">
      <w:pPr>
        <w:spacing w:after="0" w:line="240" w:lineRule="auto"/>
        <w:rPr>
          <w:rFonts w:cstheme="minorHAnsi"/>
          <w:b/>
          <w:sz w:val="24"/>
          <w:szCs w:val="24"/>
        </w:rPr>
      </w:pPr>
      <w:r w:rsidRPr="002F72E4">
        <w:rPr>
          <w:rFonts w:cstheme="minorHAnsi"/>
          <w:b/>
          <w:sz w:val="24"/>
          <w:szCs w:val="24"/>
        </w:rPr>
        <w:t>EXTERNAL REVIEWER</w:t>
      </w:r>
    </w:p>
    <w:p w14:paraId="410C75E3" w14:textId="77777777" w:rsidR="00A33891" w:rsidRPr="002F72E4" w:rsidRDefault="00A33891" w:rsidP="00A06EEF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9CC574B" w14:textId="77777777" w:rsidR="00A06EEF" w:rsidRPr="002F72E4" w:rsidRDefault="00A06EEF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i/>
          <w:sz w:val="24"/>
          <w:szCs w:val="24"/>
        </w:rPr>
        <w:t>Gender &amp; Society</w:t>
      </w:r>
    </w:p>
    <w:p w14:paraId="2F3DD1A2" w14:textId="77777777" w:rsidR="00A06EEF" w:rsidRPr="002F72E4" w:rsidRDefault="00A06EEF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i/>
          <w:sz w:val="24"/>
          <w:szCs w:val="24"/>
        </w:rPr>
        <w:t>AIDS Care</w:t>
      </w:r>
    </w:p>
    <w:p w14:paraId="719FF137" w14:textId="77777777" w:rsidR="00A06EEF" w:rsidRPr="002F72E4" w:rsidRDefault="00A06EEF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i/>
          <w:sz w:val="24"/>
          <w:szCs w:val="24"/>
        </w:rPr>
        <w:t>Sociological Quarterly</w:t>
      </w:r>
    </w:p>
    <w:p w14:paraId="1FF5C21E" w14:textId="7F90F40A" w:rsidR="00A06EEF" w:rsidRDefault="00A06EEF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 w:rsidRPr="002F72E4">
        <w:rPr>
          <w:rFonts w:cstheme="minorHAnsi"/>
          <w:i/>
          <w:sz w:val="24"/>
          <w:szCs w:val="24"/>
        </w:rPr>
        <w:t xml:space="preserve">Sociological Theory </w:t>
      </w:r>
    </w:p>
    <w:p w14:paraId="76EF2508" w14:textId="63D6BC92" w:rsidR="00812C82" w:rsidRDefault="00812C82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ociological Spectrum</w:t>
      </w:r>
    </w:p>
    <w:p w14:paraId="400D2021" w14:textId="520DF466" w:rsidR="003557CA" w:rsidRDefault="003557CA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x Roles</w:t>
      </w:r>
    </w:p>
    <w:p w14:paraId="30EA086B" w14:textId="77777777" w:rsidR="000A6C31" w:rsidRDefault="00E95605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Journal of Family Issues</w:t>
      </w:r>
    </w:p>
    <w:p w14:paraId="7C65CD69" w14:textId="6BC79EEB" w:rsidR="00E95605" w:rsidRPr="002F72E4" w:rsidRDefault="000A6C31" w:rsidP="00A06EE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nternational Journal of Culture and Mental Health </w:t>
      </w:r>
      <w:r w:rsidR="00E95605">
        <w:rPr>
          <w:rFonts w:cstheme="minorHAnsi"/>
          <w:i/>
          <w:sz w:val="24"/>
          <w:szCs w:val="24"/>
        </w:rPr>
        <w:t xml:space="preserve"> </w:t>
      </w:r>
    </w:p>
    <w:p w14:paraId="3224CB8C" w14:textId="77777777" w:rsidR="00A06EEF" w:rsidRPr="002F72E4" w:rsidRDefault="00A06EEF" w:rsidP="00A06EE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A17ABF" w14:textId="5D456B87" w:rsidR="00EA5024" w:rsidRPr="002F72E4" w:rsidRDefault="000A6C31" w:rsidP="00B6598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FESSIONAL </w:t>
      </w:r>
      <w:r w:rsidR="00361222" w:rsidRPr="002F72E4">
        <w:rPr>
          <w:rFonts w:cstheme="minorHAnsi"/>
          <w:b/>
          <w:sz w:val="24"/>
          <w:szCs w:val="24"/>
        </w:rPr>
        <w:t>MEMBERSHIPS</w:t>
      </w:r>
    </w:p>
    <w:p w14:paraId="1613509F" w14:textId="77777777" w:rsidR="00A33891" w:rsidRPr="002F72E4" w:rsidRDefault="00A33891" w:rsidP="00B6598E">
      <w:pPr>
        <w:spacing w:after="0" w:line="240" w:lineRule="auto"/>
        <w:rPr>
          <w:rFonts w:cstheme="minorHAnsi"/>
          <w:sz w:val="24"/>
          <w:szCs w:val="24"/>
        </w:rPr>
      </w:pPr>
    </w:p>
    <w:p w14:paraId="75EED6C3" w14:textId="77777777" w:rsidR="00B6598E" w:rsidRPr="002F72E4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Phi Kappa Phi</w:t>
      </w:r>
    </w:p>
    <w:p w14:paraId="66B1EDD3" w14:textId="77777777" w:rsidR="00B6598E" w:rsidRPr="002F72E4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 xml:space="preserve">Sociologists for Women in Society </w:t>
      </w:r>
    </w:p>
    <w:p w14:paraId="52FDA293" w14:textId="77777777" w:rsidR="00B6598E" w:rsidRPr="002F72E4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Midwest Sociological Society</w:t>
      </w:r>
    </w:p>
    <w:p w14:paraId="6752C2F5" w14:textId="77777777" w:rsidR="00B6598E" w:rsidRPr="002F72E4" w:rsidRDefault="00B6598E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American Sociological Association (Sex &amp; Gender section)</w:t>
      </w:r>
    </w:p>
    <w:p w14:paraId="6D0E1DDF" w14:textId="77777777" w:rsidR="00B6598E" w:rsidRPr="002F72E4" w:rsidRDefault="004A6284" w:rsidP="00B6598E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Mid-South Sociological Association</w:t>
      </w:r>
    </w:p>
    <w:p w14:paraId="609E303F" w14:textId="41629E91" w:rsidR="003158DB" w:rsidRDefault="00B6598E" w:rsidP="0022192C">
      <w:pPr>
        <w:spacing w:after="0" w:line="240" w:lineRule="auto"/>
        <w:rPr>
          <w:rFonts w:cstheme="minorHAnsi"/>
          <w:sz w:val="24"/>
          <w:szCs w:val="24"/>
        </w:rPr>
      </w:pPr>
      <w:r w:rsidRPr="002F72E4">
        <w:rPr>
          <w:rFonts w:cstheme="minorHAnsi"/>
          <w:sz w:val="24"/>
          <w:szCs w:val="24"/>
        </w:rPr>
        <w:t>Southern Sociological Society</w:t>
      </w:r>
    </w:p>
    <w:p w14:paraId="7F69F86A" w14:textId="4426455A" w:rsidR="000E245B" w:rsidRDefault="000E245B" w:rsidP="0022192C">
      <w:pPr>
        <w:spacing w:after="0" w:line="240" w:lineRule="auto"/>
        <w:rPr>
          <w:rFonts w:cstheme="minorHAnsi"/>
          <w:sz w:val="24"/>
          <w:szCs w:val="24"/>
        </w:rPr>
      </w:pPr>
    </w:p>
    <w:p w14:paraId="6F71DC80" w14:textId="77777777" w:rsidR="000E245B" w:rsidRDefault="000E245B" w:rsidP="000E245B"/>
    <w:p w14:paraId="0B3F5A80" w14:textId="77777777" w:rsidR="000E245B" w:rsidRPr="00D74588" w:rsidRDefault="000E245B" w:rsidP="0022192C">
      <w:pPr>
        <w:spacing w:after="0" w:line="240" w:lineRule="auto"/>
        <w:rPr>
          <w:rFonts w:cstheme="minorHAnsi"/>
          <w:sz w:val="24"/>
          <w:szCs w:val="24"/>
        </w:rPr>
      </w:pPr>
    </w:p>
    <w:sectPr w:rsidR="000E245B" w:rsidRPr="00D74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22E2" w14:textId="77777777" w:rsidR="00FC2013" w:rsidRDefault="00FC2013" w:rsidP="00641698">
      <w:pPr>
        <w:spacing w:after="0" w:line="240" w:lineRule="auto"/>
      </w:pPr>
      <w:r>
        <w:separator/>
      </w:r>
    </w:p>
  </w:endnote>
  <w:endnote w:type="continuationSeparator" w:id="0">
    <w:p w14:paraId="28CC4D05" w14:textId="77777777" w:rsidR="00FC2013" w:rsidRDefault="00FC2013" w:rsidP="0064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0C37" w14:textId="77777777" w:rsidR="00FC2013" w:rsidRDefault="00FC2013" w:rsidP="00641698">
      <w:pPr>
        <w:spacing w:after="0" w:line="240" w:lineRule="auto"/>
      </w:pPr>
      <w:r>
        <w:separator/>
      </w:r>
    </w:p>
  </w:footnote>
  <w:footnote w:type="continuationSeparator" w:id="0">
    <w:p w14:paraId="678A171C" w14:textId="77777777" w:rsidR="00FC2013" w:rsidRDefault="00FC2013" w:rsidP="0064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B3"/>
    <w:rsid w:val="00017976"/>
    <w:rsid w:val="00034D2A"/>
    <w:rsid w:val="000353EA"/>
    <w:rsid w:val="000535F0"/>
    <w:rsid w:val="0006283C"/>
    <w:rsid w:val="0009436F"/>
    <w:rsid w:val="000A6C31"/>
    <w:rsid w:val="000C718A"/>
    <w:rsid w:val="000E245B"/>
    <w:rsid w:val="00102048"/>
    <w:rsid w:val="00106ECB"/>
    <w:rsid w:val="001109C4"/>
    <w:rsid w:val="001112EB"/>
    <w:rsid w:val="001130D4"/>
    <w:rsid w:val="0012083B"/>
    <w:rsid w:val="00124EA4"/>
    <w:rsid w:val="001345A9"/>
    <w:rsid w:val="00157787"/>
    <w:rsid w:val="00163E62"/>
    <w:rsid w:val="001A3936"/>
    <w:rsid w:val="001A5C0D"/>
    <w:rsid w:val="001A689D"/>
    <w:rsid w:val="001A757D"/>
    <w:rsid w:val="001B5B8E"/>
    <w:rsid w:val="001D43E8"/>
    <w:rsid w:val="001E712A"/>
    <w:rsid w:val="001F5C8B"/>
    <w:rsid w:val="0022192C"/>
    <w:rsid w:val="00237D09"/>
    <w:rsid w:val="00241C60"/>
    <w:rsid w:val="002469D2"/>
    <w:rsid w:val="00267DED"/>
    <w:rsid w:val="002754FC"/>
    <w:rsid w:val="00276E4C"/>
    <w:rsid w:val="00280364"/>
    <w:rsid w:val="002A5F96"/>
    <w:rsid w:val="002D1006"/>
    <w:rsid w:val="002E0EFE"/>
    <w:rsid w:val="002F52C1"/>
    <w:rsid w:val="002F6ABF"/>
    <w:rsid w:val="002F72E4"/>
    <w:rsid w:val="002F7E59"/>
    <w:rsid w:val="003158DB"/>
    <w:rsid w:val="00321083"/>
    <w:rsid w:val="0032559C"/>
    <w:rsid w:val="00335F2F"/>
    <w:rsid w:val="00344295"/>
    <w:rsid w:val="00347510"/>
    <w:rsid w:val="003557CA"/>
    <w:rsid w:val="00361222"/>
    <w:rsid w:val="00371746"/>
    <w:rsid w:val="003B4974"/>
    <w:rsid w:val="003C1F04"/>
    <w:rsid w:val="003C7539"/>
    <w:rsid w:val="003E21A6"/>
    <w:rsid w:val="003E38A6"/>
    <w:rsid w:val="003F63E2"/>
    <w:rsid w:val="004062D2"/>
    <w:rsid w:val="004164AF"/>
    <w:rsid w:val="004210A0"/>
    <w:rsid w:val="004257F0"/>
    <w:rsid w:val="00425C8A"/>
    <w:rsid w:val="00430352"/>
    <w:rsid w:val="0043387F"/>
    <w:rsid w:val="00434C8E"/>
    <w:rsid w:val="004727A5"/>
    <w:rsid w:val="004A6284"/>
    <w:rsid w:val="004F20FE"/>
    <w:rsid w:val="004F4769"/>
    <w:rsid w:val="00521ECF"/>
    <w:rsid w:val="005345DC"/>
    <w:rsid w:val="005545F6"/>
    <w:rsid w:val="00565278"/>
    <w:rsid w:val="00582AC7"/>
    <w:rsid w:val="005A25F2"/>
    <w:rsid w:val="005A6167"/>
    <w:rsid w:val="005B3AE0"/>
    <w:rsid w:val="005D4168"/>
    <w:rsid w:val="005E3B83"/>
    <w:rsid w:val="005E744B"/>
    <w:rsid w:val="005F63EC"/>
    <w:rsid w:val="00620F2E"/>
    <w:rsid w:val="0063380D"/>
    <w:rsid w:val="00634D0C"/>
    <w:rsid w:val="00641698"/>
    <w:rsid w:val="006424EE"/>
    <w:rsid w:val="00645F63"/>
    <w:rsid w:val="00657DE7"/>
    <w:rsid w:val="0067685B"/>
    <w:rsid w:val="006B5480"/>
    <w:rsid w:val="006B7E7B"/>
    <w:rsid w:val="006D0B39"/>
    <w:rsid w:val="006D3453"/>
    <w:rsid w:val="006F3520"/>
    <w:rsid w:val="00772DB6"/>
    <w:rsid w:val="00777F1A"/>
    <w:rsid w:val="007830B3"/>
    <w:rsid w:val="007A5599"/>
    <w:rsid w:val="007B5634"/>
    <w:rsid w:val="007B5CF8"/>
    <w:rsid w:val="007F326A"/>
    <w:rsid w:val="007F3A77"/>
    <w:rsid w:val="007F63B6"/>
    <w:rsid w:val="00812C82"/>
    <w:rsid w:val="008154F0"/>
    <w:rsid w:val="008205AF"/>
    <w:rsid w:val="008211EA"/>
    <w:rsid w:val="00826489"/>
    <w:rsid w:val="00833EE4"/>
    <w:rsid w:val="00844847"/>
    <w:rsid w:val="0085056B"/>
    <w:rsid w:val="00890A11"/>
    <w:rsid w:val="008B170C"/>
    <w:rsid w:val="008B1FC9"/>
    <w:rsid w:val="008E12F7"/>
    <w:rsid w:val="008F19D2"/>
    <w:rsid w:val="00913DA7"/>
    <w:rsid w:val="00934151"/>
    <w:rsid w:val="00947ADE"/>
    <w:rsid w:val="009649BF"/>
    <w:rsid w:val="00966D94"/>
    <w:rsid w:val="00982089"/>
    <w:rsid w:val="00992867"/>
    <w:rsid w:val="00997072"/>
    <w:rsid w:val="009A757C"/>
    <w:rsid w:val="009D5B65"/>
    <w:rsid w:val="009E48F4"/>
    <w:rsid w:val="009E498D"/>
    <w:rsid w:val="00A06EEF"/>
    <w:rsid w:val="00A14934"/>
    <w:rsid w:val="00A14DA7"/>
    <w:rsid w:val="00A1707C"/>
    <w:rsid w:val="00A317CB"/>
    <w:rsid w:val="00A33891"/>
    <w:rsid w:val="00A35AEE"/>
    <w:rsid w:val="00A401D8"/>
    <w:rsid w:val="00A40622"/>
    <w:rsid w:val="00A43D00"/>
    <w:rsid w:val="00A51C37"/>
    <w:rsid w:val="00A522CD"/>
    <w:rsid w:val="00A563BC"/>
    <w:rsid w:val="00A97BDA"/>
    <w:rsid w:val="00AC38B3"/>
    <w:rsid w:val="00AE08DD"/>
    <w:rsid w:val="00AF22E6"/>
    <w:rsid w:val="00B05072"/>
    <w:rsid w:val="00B317EB"/>
    <w:rsid w:val="00B34773"/>
    <w:rsid w:val="00B3499E"/>
    <w:rsid w:val="00B5200E"/>
    <w:rsid w:val="00B53589"/>
    <w:rsid w:val="00B566DE"/>
    <w:rsid w:val="00B6598E"/>
    <w:rsid w:val="00B7706E"/>
    <w:rsid w:val="00B944A7"/>
    <w:rsid w:val="00BA0F89"/>
    <w:rsid w:val="00BA4711"/>
    <w:rsid w:val="00BB1786"/>
    <w:rsid w:val="00C2044B"/>
    <w:rsid w:val="00C62AB0"/>
    <w:rsid w:val="00C711D2"/>
    <w:rsid w:val="00C8705C"/>
    <w:rsid w:val="00C92F5B"/>
    <w:rsid w:val="00CD5DB0"/>
    <w:rsid w:val="00CD6F70"/>
    <w:rsid w:val="00CD728E"/>
    <w:rsid w:val="00CF12D6"/>
    <w:rsid w:val="00D11C83"/>
    <w:rsid w:val="00D12B8E"/>
    <w:rsid w:val="00D14A58"/>
    <w:rsid w:val="00D23DDF"/>
    <w:rsid w:val="00D27D86"/>
    <w:rsid w:val="00D30FEC"/>
    <w:rsid w:val="00D34888"/>
    <w:rsid w:val="00D52743"/>
    <w:rsid w:val="00D74588"/>
    <w:rsid w:val="00D774C2"/>
    <w:rsid w:val="00D954C2"/>
    <w:rsid w:val="00DA010D"/>
    <w:rsid w:val="00DA3543"/>
    <w:rsid w:val="00DA7DBD"/>
    <w:rsid w:val="00DB310F"/>
    <w:rsid w:val="00DB684E"/>
    <w:rsid w:val="00DF2C1A"/>
    <w:rsid w:val="00DF41AB"/>
    <w:rsid w:val="00DF659C"/>
    <w:rsid w:val="00E14609"/>
    <w:rsid w:val="00E22145"/>
    <w:rsid w:val="00E346C4"/>
    <w:rsid w:val="00E36FD3"/>
    <w:rsid w:val="00E53E8D"/>
    <w:rsid w:val="00E85FF0"/>
    <w:rsid w:val="00E87737"/>
    <w:rsid w:val="00E95605"/>
    <w:rsid w:val="00EA5024"/>
    <w:rsid w:val="00EA685E"/>
    <w:rsid w:val="00EB4F33"/>
    <w:rsid w:val="00EB74D0"/>
    <w:rsid w:val="00EC3E4B"/>
    <w:rsid w:val="00ED0C7E"/>
    <w:rsid w:val="00ED45F2"/>
    <w:rsid w:val="00EE0649"/>
    <w:rsid w:val="00EF1A1F"/>
    <w:rsid w:val="00EF2039"/>
    <w:rsid w:val="00EF438D"/>
    <w:rsid w:val="00F0039F"/>
    <w:rsid w:val="00F11F1E"/>
    <w:rsid w:val="00F2115D"/>
    <w:rsid w:val="00F3144F"/>
    <w:rsid w:val="00F347BD"/>
    <w:rsid w:val="00F61973"/>
    <w:rsid w:val="00F61ADF"/>
    <w:rsid w:val="00F65D2D"/>
    <w:rsid w:val="00F74F7E"/>
    <w:rsid w:val="00FA7E1C"/>
    <w:rsid w:val="00FB0F99"/>
    <w:rsid w:val="00FB30F2"/>
    <w:rsid w:val="00FC2013"/>
    <w:rsid w:val="00FC33F3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573D"/>
  <w15:docId w15:val="{0A7C1C31-C38C-45F2-9CDB-58E4F57A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98"/>
  </w:style>
  <w:style w:type="paragraph" w:styleId="Footer">
    <w:name w:val="footer"/>
    <w:basedOn w:val="Normal"/>
    <w:link w:val="FooterChar"/>
    <w:uiPriority w:val="99"/>
    <w:unhideWhenUsed/>
    <w:rsid w:val="0064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98"/>
  </w:style>
  <w:style w:type="character" w:styleId="Hyperlink">
    <w:name w:val="Hyperlink"/>
    <w:basedOn w:val="DefaultParagraphFont"/>
    <w:uiPriority w:val="99"/>
    <w:unhideWhenUsed/>
    <w:rsid w:val="00EA50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hdonley.weebl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onley@j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FA2-3B18-40DE-9B94-1446B9E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U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rah Donley</dc:creator>
  <cp:lastModifiedBy>Tina Deshotels</cp:lastModifiedBy>
  <cp:revision>2</cp:revision>
  <cp:lastPrinted>2018-04-16T21:01:00Z</cp:lastPrinted>
  <dcterms:created xsi:type="dcterms:W3CDTF">2018-09-18T16:28:00Z</dcterms:created>
  <dcterms:modified xsi:type="dcterms:W3CDTF">2018-09-18T16:28:00Z</dcterms:modified>
</cp:coreProperties>
</file>